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7DD" w:rsidRPr="00801E27" w:rsidRDefault="00996093" w:rsidP="00996093">
      <w:pPr>
        <w:pStyle w:val="Title"/>
      </w:pPr>
      <w:r>
        <w:t xml:space="preserve">Maven </w:t>
      </w:r>
      <w:r w:rsidR="007A7BE3">
        <w:t>Workshop</w:t>
      </w:r>
      <w:r w:rsidR="006377A3">
        <w:t xml:space="preserve"> </w:t>
      </w:r>
    </w:p>
    <w:p w:rsidR="00212DF8" w:rsidRDefault="00212DF8"/>
    <w:sdt>
      <w:sdtPr>
        <w:rPr>
          <w:rFonts w:asciiTheme="minorHAnsi" w:eastAsiaTheme="minorHAnsi" w:hAnsiTheme="minorHAnsi" w:cstheme="minorBidi"/>
          <w:b w:val="0"/>
          <w:bCs w:val="0"/>
          <w:color w:val="auto"/>
          <w:sz w:val="22"/>
          <w:szCs w:val="22"/>
        </w:rPr>
        <w:id w:val="668101536"/>
        <w:docPartObj>
          <w:docPartGallery w:val="Table of Contents"/>
          <w:docPartUnique/>
        </w:docPartObj>
      </w:sdtPr>
      <w:sdtEndPr/>
      <w:sdtContent>
        <w:p w:rsidR="006064DE" w:rsidRDefault="006064DE">
          <w:pPr>
            <w:pStyle w:val="TOCHeading"/>
          </w:pPr>
          <w:r>
            <w:t>Topics</w:t>
          </w:r>
        </w:p>
        <w:p w:rsidR="006064DE" w:rsidRPr="006064DE" w:rsidRDefault="006064DE" w:rsidP="006064DE"/>
        <w:p w:rsidR="003B4D72" w:rsidRDefault="006064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309746" w:history="1">
            <w:r w:rsidR="003B4D72" w:rsidRPr="00120A6B">
              <w:rPr>
                <w:rStyle w:val="Hyperlink"/>
                <w:noProof/>
              </w:rPr>
              <w:t>Prerequisites</w:t>
            </w:r>
            <w:r w:rsidR="003B4D72">
              <w:rPr>
                <w:noProof/>
                <w:webHidden/>
              </w:rPr>
              <w:tab/>
            </w:r>
            <w:r w:rsidR="003B4D72">
              <w:rPr>
                <w:noProof/>
                <w:webHidden/>
              </w:rPr>
              <w:fldChar w:fldCharType="begin"/>
            </w:r>
            <w:r w:rsidR="003B4D72">
              <w:rPr>
                <w:noProof/>
                <w:webHidden/>
              </w:rPr>
              <w:instrText xml:space="preserve"> PAGEREF _Toc402309746 \h </w:instrText>
            </w:r>
            <w:r w:rsidR="003B4D72">
              <w:rPr>
                <w:noProof/>
                <w:webHidden/>
              </w:rPr>
            </w:r>
            <w:r w:rsidR="003B4D72">
              <w:rPr>
                <w:noProof/>
                <w:webHidden/>
              </w:rPr>
              <w:fldChar w:fldCharType="separate"/>
            </w:r>
            <w:r w:rsidR="003B4D72">
              <w:rPr>
                <w:noProof/>
                <w:webHidden/>
              </w:rPr>
              <w:t>2</w:t>
            </w:r>
            <w:r w:rsidR="003B4D72">
              <w:rPr>
                <w:noProof/>
                <w:webHidden/>
              </w:rPr>
              <w:fldChar w:fldCharType="end"/>
            </w:r>
          </w:hyperlink>
        </w:p>
        <w:p w:rsidR="003B4D72" w:rsidRDefault="00BE2866">
          <w:pPr>
            <w:pStyle w:val="TOC1"/>
            <w:tabs>
              <w:tab w:val="right" w:leader="dot" w:pos="9350"/>
            </w:tabs>
            <w:rPr>
              <w:rFonts w:eastAsiaTheme="minorEastAsia"/>
              <w:noProof/>
            </w:rPr>
          </w:pPr>
          <w:hyperlink w:anchor="_Toc402309747" w:history="1">
            <w:r w:rsidR="003B4D72" w:rsidRPr="00120A6B">
              <w:rPr>
                <w:rStyle w:val="Hyperlink"/>
                <w:noProof/>
              </w:rPr>
              <w:t>Configuring Maven</w:t>
            </w:r>
            <w:r w:rsidR="003B4D72">
              <w:rPr>
                <w:noProof/>
                <w:webHidden/>
              </w:rPr>
              <w:tab/>
            </w:r>
            <w:r w:rsidR="003B4D72">
              <w:rPr>
                <w:noProof/>
                <w:webHidden/>
              </w:rPr>
              <w:fldChar w:fldCharType="begin"/>
            </w:r>
            <w:r w:rsidR="003B4D72">
              <w:rPr>
                <w:noProof/>
                <w:webHidden/>
              </w:rPr>
              <w:instrText xml:space="preserve"> PAGEREF _Toc402309747 \h </w:instrText>
            </w:r>
            <w:r w:rsidR="003B4D72">
              <w:rPr>
                <w:noProof/>
                <w:webHidden/>
              </w:rPr>
            </w:r>
            <w:r w:rsidR="003B4D72">
              <w:rPr>
                <w:noProof/>
                <w:webHidden/>
              </w:rPr>
              <w:fldChar w:fldCharType="separate"/>
            </w:r>
            <w:r w:rsidR="003B4D72">
              <w:rPr>
                <w:noProof/>
                <w:webHidden/>
              </w:rPr>
              <w:t>2</w:t>
            </w:r>
            <w:r w:rsidR="003B4D72">
              <w:rPr>
                <w:noProof/>
                <w:webHidden/>
              </w:rPr>
              <w:fldChar w:fldCharType="end"/>
            </w:r>
          </w:hyperlink>
        </w:p>
        <w:p w:rsidR="003B4D72" w:rsidRDefault="00BE2866">
          <w:pPr>
            <w:pStyle w:val="TOC1"/>
            <w:tabs>
              <w:tab w:val="right" w:leader="dot" w:pos="9350"/>
            </w:tabs>
            <w:rPr>
              <w:rFonts w:eastAsiaTheme="minorEastAsia"/>
              <w:noProof/>
            </w:rPr>
          </w:pPr>
          <w:hyperlink w:anchor="_Toc402309748" w:history="1">
            <w:r w:rsidR="003B4D72" w:rsidRPr="00120A6B">
              <w:rPr>
                <w:rStyle w:val="Hyperlink"/>
                <w:noProof/>
              </w:rPr>
              <w:t>Create and run Maven project</w:t>
            </w:r>
            <w:r w:rsidR="003B4D72">
              <w:rPr>
                <w:noProof/>
                <w:webHidden/>
              </w:rPr>
              <w:tab/>
            </w:r>
            <w:r w:rsidR="003B4D72">
              <w:rPr>
                <w:noProof/>
                <w:webHidden/>
              </w:rPr>
              <w:fldChar w:fldCharType="begin"/>
            </w:r>
            <w:r w:rsidR="003B4D72">
              <w:rPr>
                <w:noProof/>
                <w:webHidden/>
              </w:rPr>
              <w:instrText xml:space="preserve"> PAGEREF _Toc402309748 \h </w:instrText>
            </w:r>
            <w:r w:rsidR="003B4D72">
              <w:rPr>
                <w:noProof/>
                <w:webHidden/>
              </w:rPr>
            </w:r>
            <w:r w:rsidR="003B4D72">
              <w:rPr>
                <w:noProof/>
                <w:webHidden/>
              </w:rPr>
              <w:fldChar w:fldCharType="separate"/>
            </w:r>
            <w:r w:rsidR="003B4D72">
              <w:rPr>
                <w:noProof/>
                <w:webHidden/>
              </w:rPr>
              <w:t>3</w:t>
            </w:r>
            <w:r w:rsidR="003B4D72">
              <w:rPr>
                <w:noProof/>
                <w:webHidden/>
              </w:rPr>
              <w:fldChar w:fldCharType="end"/>
            </w:r>
          </w:hyperlink>
        </w:p>
        <w:p w:rsidR="003B4D72" w:rsidRDefault="00BE2866">
          <w:pPr>
            <w:pStyle w:val="TOC1"/>
            <w:tabs>
              <w:tab w:val="right" w:leader="dot" w:pos="9350"/>
            </w:tabs>
            <w:rPr>
              <w:rFonts w:eastAsiaTheme="minorEastAsia"/>
              <w:noProof/>
            </w:rPr>
          </w:pPr>
          <w:hyperlink w:anchor="_Toc402309749" w:history="1">
            <w:r w:rsidR="003B4D72" w:rsidRPr="00120A6B">
              <w:rPr>
                <w:rStyle w:val="Hyperlink"/>
                <w:noProof/>
              </w:rPr>
              <w:t>Using Dependencies</w:t>
            </w:r>
            <w:r w:rsidR="003B4D72">
              <w:rPr>
                <w:noProof/>
                <w:webHidden/>
              </w:rPr>
              <w:tab/>
            </w:r>
            <w:r w:rsidR="003B4D72">
              <w:rPr>
                <w:noProof/>
                <w:webHidden/>
              </w:rPr>
              <w:fldChar w:fldCharType="begin"/>
            </w:r>
            <w:r w:rsidR="003B4D72">
              <w:rPr>
                <w:noProof/>
                <w:webHidden/>
              </w:rPr>
              <w:instrText xml:space="preserve"> PAGEREF _Toc402309749 \h </w:instrText>
            </w:r>
            <w:r w:rsidR="003B4D72">
              <w:rPr>
                <w:noProof/>
                <w:webHidden/>
              </w:rPr>
            </w:r>
            <w:r w:rsidR="003B4D72">
              <w:rPr>
                <w:noProof/>
                <w:webHidden/>
              </w:rPr>
              <w:fldChar w:fldCharType="separate"/>
            </w:r>
            <w:r w:rsidR="003B4D72">
              <w:rPr>
                <w:noProof/>
                <w:webHidden/>
              </w:rPr>
              <w:t>7</w:t>
            </w:r>
            <w:r w:rsidR="003B4D72">
              <w:rPr>
                <w:noProof/>
                <w:webHidden/>
              </w:rPr>
              <w:fldChar w:fldCharType="end"/>
            </w:r>
          </w:hyperlink>
        </w:p>
        <w:p w:rsidR="003B4D72" w:rsidRDefault="00BE2866">
          <w:pPr>
            <w:pStyle w:val="TOC1"/>
            <w:tabs>
              <w:tab w:val="right" w:leader="dot" w:pos="9350"/>
            </w:tabs>
            <w:rPr>
              <w:rFonts w:eastAsiaTheme="minorEastAsia"/>
              <w:noProof/>
            </w:rPr>
          </w:pPr>
          <w:hyperlink w:anchor="_Toc402309750" w:history="1">
            <w:r w:rsidR="003B4D72" w:rsidRPr="00120A6B">
              <w:rPr>
                <w:rStyle w:val="Hyperlink"/>
                <w:noProof/>
              </w:rPr>
              <w:t>Unit Testing</w:t>
            </w:r>
            <w:r w:rsidR="003B4D72">
              <w:rPr>
                <w:noProof/>
                <w:webHidden/>
              </w:rPr>
              <w:tab/>
            </w:r>
            <w:r w:rsidR="003B4D72">
              <w:rPr>
                <w:noProof/>
                <w:webHidden/>
              </w:rPr>
              <w:fldChar w:fldCharType="begin"/>
            </w:r>
            <w:r w:rsidR="003B4D72">
              <w:rPr>
                <w:noProof/>
                <w:webHidden/>
              </w:rPr>
              <w:instrText xml:space="preserve"> PAGEREF _Toc402309750 \h </w:instrText>
            </w:r>
            <w:r w:rsidR="003B4D72">
              <w:rPr>
                <w:noProof/>
                <w:webHidden/>
              </w:rPr>
            </w:r>
            <w:r w:rsidR="003B4D72">
              <w:rPr>
                <w:noProof/>
                <w:webHidden/>
              </w:rPr>
              <w:fldChar w:fldCharType="separate"/>
            </w:r>
            <w:r w:rsidR="003B4D72">
              <w:rPr>
                <w:noProof/>
                <w:webHidden/>
              </w:rPr>
              <w:t>9</w:t>
            </w:r>
            <w:r w:rsidR="003B4D72">
              <w:rPr>
                <w:noProof/>
                <w:webHidden/>
              </w:rPr>
              <w:fldChar w:fldCharType="end"/>
            </w:r>
          </w:hyperlink>
        </w:p>
        <w:p w:rsidR="003B4D72" w:rsidRDefault="00BE2866">
          <w:pPr>
            <w:pStyle w:val="TOC1"/>
            <w:tabs>
              <w:tab w:val="right" w:leader="dot" w:pos="9350"/>
            </w:tabs>
            <w:rPr>
              <w:rFonts w:eastAsiaTheme="minorEastAsia"/>
              <w:noProof/>
            </w:rPr>
          </w:pPr>
          <w:hyperlink w:anchor="_Toc402309751" w:history="1">
            <w:r w:rsidR="003B4D72" w:rsidRPr="00120A6B">
              <w:rPr>
                <w:rStyle w:val="Hyperlink"/>
                <w:noProof/>
              </w:rPr>
              <w:t>Maven Plugins</w:t>
            </w:r>
            <w:r w:rsidR="003B4D72">
              <w:rPr>
                <w:noProof/>
                <w:webHidden/>
              </w:rPr>
              <w:tab/>
            </w:r>
            <w:r w:rsidR="003B4D72">
              <w:rPr>
                <w:noProof/>
                <w:webHidden/>
              </w:rPr>
              <w:fldChar w:fldCharType="begin"/>
            </w:r>
            <w:r w:rsidR="003B4D72">
              <w:rPr>
                <w:noProof/>
                <w:webHidden/>
              </w:rPr>
              <w:instrText xml:space="preserve"> PAGEREF _Toc402309751 \h </w:instrText>
            </w:r>
            <w:r w:rsidR="003B4D72">
              <w:rPr>
                <w:noProof/>
                <w:webHidden/>
              </w:rPr>
            </w:r>
            <w:r w:rsidR="003B4D72">
              <w:rPr>
                <w:noProof/>
                <w:webHidden/>
              </w:rPr>
              <w:fldChar w:fldCharType="separate"/>
            </w:r>
            <w:r w:rsidR="003B4D72">
              <w:rPr>
                <w:noProof/>
                <w:webHidden/>
              </w:rPr>
              <w:t>10</w:t>
            </w:r>
            <w:r w:rsidR="003B4D72">
              <w:rPr>
                <w:noProof/>
                <w:webHidden/>
              </w:rPr>
              <w:fldChar w:fldCharType="end"/>
            </w:r>
          </w:hyperlink>
        </w:p>
        <w:p w:rsidR="003B4D72" w:rsidRDefault="00BE2866">
          <w:pPr>
            <w:pStyle w:val="TOC1"/>
            <w:tabs>
              <w:tab w:val="right" w:leader="dot" w:pos="9350"/>
            </w:tabs>
            <w:rPr>
              <w:rFonts w:eastAsiaTheme="minorEastAsia"/>
              <w:noProof/>
            </w:rPr>
          </w:pPr>
          <w:hyperlink w:anchor="_Toc402309752" w:history="1">
            <w:r w:rsidR="003B4D72" w:rsidRPr="00120A6B">
              <w:rPr>
                <w:rStyle w:val="Hyperlink"/>
                <w:noProof/>
              </w:rPr>
              <w:t>Local repository</w:t>
            </w:r>
            <w:r w:rsidR="003B4D72">
              <w:rPr>
                <w:noProof/>
                <w:webHidden/>
              </w:rPr>
              <w:tab/>
            </w:r>
            <w:r w:rsidR="003B4D72">
              <w:rPr>
                <w:noProof/>
                <w:webHidden/>
              </w:rPr>
              <w:fldChar w:fldCharType="begin"/>
            </w:r>
            <w:r w:rsidR="003B4D72">
              <w:rPr>
                <w:noProof/>
                <w:webHidden/>
              </w:rPr>
              <w:instrText xml:space="preserve"> PAGEREF _Toc402309752 \h </w:instrText>
            </w:r>
            <w:r w:rsidR="003B4D72">
              <w:rPr>
                <w:noProof/>
                <w:webHidden/>
              </w:rPr>
            </w:r>
            <w:r w:rsidR="003B4D72">
              <w:rPr>
                <w:noProof/>
                <w:webHidden/>
              </w:rPr>
              <w:fldChar w:fldCharType="separate"/>
            </w:r>
            <w:r w:rsidR="003B4D72">
              <w:rPr>
                <w:noProof/>
                <w:webHidden/>
              </w:rPr>
              <w:t>11</w:t>
            </w:r>
            <w:r w:rsidR="003B4D72">
              <w:rPr>
                <w:noProof/>
                <w:webHidden/>
              </w:rPr>
              <w:fldChar w:fldCharType="end"/>
            </w:r>
          </w:hyperlink>
        </w:p>
        <w:p w:rsidR="003B4D72" w:rsidRDefault="00BE2866">
          <w:pPr>
            <w:pStyle w:val="TOC1"/>
            <w:tabs>
              <w:tab w:val="right" w:leader="dot" w:pos="9350"/>
            </w:tabs>
            <w:rPr>
              <w:rFonts w:eastAsiaTheme="minorEastAsia"/>
              <w:noProof/>
            </w:rPr>
          </w:pPr>
          <w:hyperlink w:anchor="_Toc402309753" w:history="1">
            <w:r w:rsidR="003B4D72" w:rsidRPr="00120A6B">
              <w:rPr>
                <w:rStyle w:val="Hyperlink"/>
                <w:noProof/>
              </w:rPr>
              <w:t>Documentation and Reporting Plugins</w:t>
            </w:r>
            <w:r w:rsidR="003B4D72">
              <w:rPr>
                <w:noProof/>
                <w:webHidden/>
              </w:rPr>
              <w:tab/>
            </w:r>
            <w:r w:rsidR="003B4D72">
              <w:rPr>
                <w:noProof/>
                <w:webHidden/>
              </w:rPr>
              <w:fldChar w:fldCharType="begin"/>
            </w:r>
            <w:r w:rsidR="003B4D72">
              <w:rPr>
                <w:noProof/>
                <w:webHidden/>
              </w:rPr>
              <w:instrText xml:space="preserve"> PAGEREF _Toc402309753 \h </w:instrText>
            </w:r>
            <w:r w:rsidR="003B4D72">
              <w:rPr>
                <w:noProof/>
                <w:webHidden/>
              </w:rPr>
            </w:r>
            <w:r w:rsidR="003B4D72">
              <w:rPr>
                <w:noProof/>
                <w:webHidden/>
              </w:rPr>
              <w:fldChar w:fldCharType="separate"/>
            </w:r>
            <w:r w:rsidR="003B4D72">
              <w:rPr>
                <w:noProof/>
                <w:webHidden/>
              </w:rPr>
              <w:t>12</w:t>
            </w:r>
            <w:r w:rsidR="003B4D72">
              <w:rPr>
                <w:noProof/>
                <w:webHidden/>
              </w:rPr>
              <w:fldChar w:fldCharType="end"/>
            </w:r>
          </w:hyperlink>
        </w:p>
        <w:p w:rsidR="006064DE" w:rsidRDefault="006064DE">
          <w:r>
            <w:fldChar w:fldCharType="end"/>
          </w:r>
        </w:p>
      </w:sdtContent>
    </w:sdt>
    <w:p w:rsidR="00996093" w:rsidRDefault="00996093"/>
    <w:p w:rsidR="003603BF" w:rsidRDefault="003603BF"/>
    <w:p w:rsidR="003603BF" w:rsidRDefault="003603BF"/>
    <w:p w:rsidR="003603BF" w:rsidRDefault="003603BF"/>
    <w:p w:rsidR="008352B1" w:rsidRDefault="008352B1"/>
    <w:p w:rsidR="008352B1" w:rsidRDefault="008352B1"/>
    <w:p w:rsidR="008352B1" w:rsidRDefault="008352B1"/>
    <w:p w:rsidR="008352B1" w:rsidRDefault="008352B1"/>
    <w:p w:rsidR="008352B1" w:rsidRDefault="008352B1"/>
    <w:p w:rsidR="003603BF" w:rsidRDefault="003603BF"/>
    <w:p w:rsidR="003603BF" w:rsidRDefault="003603BF"/>
    <w:p w:rsidR="003603BF" w:rsidRDefault="003603BF"/>
    <w:p w:rsidR="003603BF" w:rsidRDefault="003603BF"/>
    <w:p w:rsidR="00212DF8" w:rsidRDefault="00801E27" w:rsidP="00996093">
      <w:pPr>
        <w:pStyle w:val="Heading1"/>
      </w:pPr>
      <w:bookmarkStart w:id="0" w:name="_Toc402309746"/>
      <w:r w:rsidRPr="00801E27">
        <w:lastRenderedPageBreak/>
        <w:t>Prerequisites</w:t>
      </w:r>
      <w:bookmarkEnd w:id="0"/>
    </w:p>
    <w:p w:rsidR="00996093" w:rsidRPr="00996093" w:rsidRDefault="00996093" w:rsidP="00996093"/>
    <w:p w:rsidR="00801E27" w:rsidRDefault="00C71A08" w:rsidP="00C71A08">
      <w:pPr>
        <w:pStyle w:val="ListParagraph"/>
        <w:numPr>
          <w:ilvl w:val="0"/>
          <w:numId w:val="4"/>
        </w:numPr>
      </w:pPr>
      <w:r w:rsidRPr="00C71A08">
        <w:t>IntelliJ IDEA</w:t>
      </w:r>
    </w:p>
    <w:p w:rsidR="00C71A08" w:rsidRDefault="00F25062" w:rsidP="00C71A08">
      <w:pPr>
        <w:pStyle w:val="ListParagraph"/>
        <w:numPr>
          <w:ilvl w:val="0"/>
          <w:numId w:val="4"/>
        </w:numPr>
      </w:pPr>
      <w:r>
        <w:t>JDK</w:t>
      </w:r>
      <w:r w:rsidR="00C71A08">
        <w:t xml:space="preserve"> </w:t>
      </w:r>
      <w:r w:rsidR="00385899">
        <w:t>8</w:t>
      </w:r>
    </w:p>
    <w:p w:rsidR="00F25062" w:rsidRDefault="00F25062" w:rsidP="00C71A08">
      <w:pPr>
        <w:pStyle w:val="ListParagraph"/>
        <w:numPr>
          <w:ilvl w:val="0"/>
          <w:numId w:val="4"/>
        </w:numPr>
      </w:pPr>
      <w:r>
        <w:t>Maven 3</w:t>
      </w:r>
    </w:p>
    <w:p w:rsidR="003D321C" w:rsidRDefault="003D321C" w:rsidP="00C71A08">
      <w:pPr>
        <w:pStyle w:val="ListParagraph"/>
        <w:numPr>
          <w:ilvl w:val="0"/>
          <w:numId w:val="4"/>
        </w:numPr>
      </w:pPr>
      <w:r>
        <w:t>Tortoise Git or other GIT client</w:t>
      </w:r>
    </w:p>
    <w:p w:rsidR="00E7323B" w:rsidRDefault="00E7323B" w:rsidP="00E7323B"/>
    <w:p w:rsidR="00996093" w:rsidRDefault="00996093" w:rsidP="00996093">
      <w:pPr>
        <w:pStyle w:val="Heading1"/>
      </w:pPr>
      <w:bookmarkStart w:id="1" w:name="_Toc402309747"/>
      <w:r>
        <w:t>Configuring Maven</w:t>
      </w:r>
      <w:bookmarkEnd w:id="1"/>
    </w:p>
    <w:p w:rsidR="003603BF" w:rsidRPr="003603BF" w:rsidRDefault="003603BF" w:rsidP="003603BF"/>
    <w:p w:rsidR="005E40A7" w:rsidRDefault="005E40A7" w:rsidP="003603BF">
      <w:pPr>
        <w:pStyle w:val="ListParagraph"/>
        <w:numPr>
          <w:ilvl w:val="0"/>
          <w:numId w:val="15"/>
        </w:numPr>
      </w:pPr>
      <w:r>
        <w:t>Extract the archive with the Maven distribution</w:t>
      </w:r>
    </w:p>
    <w:p w:rsidR="00562260" w:rsidRDefault="00562260" w:rsidP="00562260">
      <w:pPr>
        <w:pStyle w:val="ListParagraph"/>
        <w:numPr>
          <w:ilvl w:val="0"/>
          <w:numId w:val="15"/>
        </w:numPr>
      </w:pPr>
      <w:r>
        <w:t xml:space="preserve">Create a user variable </w:t>
      </w:r>
      <w:r w:rsidRPr="00452989">
        <w:rPr>
          <w:b/>
        </w:rPr>
        <w:t>M2_HOME</w:t>
      </w:r>
      <w:r>
        <w:t xml:space="preserve"> and set the value to your root maven folder (Ex: D:\Tools\</w:t>
      </w:r>
      <w:r w:rsidRPr="005E40A7">
        <w:t>apache-maven-3.2.3</w:t>
      </w:r>
      <w:r>
        <w:t>)</w:t>
      </w:r>
    </w:p>
    <w:p w:rsidR="005E40A7" w:rsidRDefault="005E40A7" w:rsidP="003603BF">
      <w:pPr>
        <w:pStyle w:val="ListParagraph"/>
        <w:numPr>
          <w:ilvl w:val="0"/>
          <w:numId w:val="15"/>
        </w:numPr>
      </w:pPr>
      <w:r>
        <w:t xml:space="preserve">Add the bin directory to you Path Environment variable (Ex: </w:t>
      </w:r>
      <w:r w:rsidR="00562260">
        <w:t>%M2_HOME%</w:t>
      </w:r>
      <w:r>
        <w:t>\bin)</w:t>
      </w:r>
    </w:p>
    <w:p w:rsidR="005E40A7" w:rsidRDefault="00642B95" w:rsidP="003603BF">
      <w:pPr>
        <w:pStyle w:val="ListParagraph"/>
        <w:numPr>
          <w:ilvl w:val="0"/>
          <w:numId w:val="15"/>
        </w:numPr>
      </w:pPr>
      <w:r>
        <w:t>Open a cmd window and v</w:t>
      </w:r>
      <w:r w:rsidR="001B2A54">
        <w:t>erify that</w:t>
      </w:r>
      <w:r w:rsidR="005E40A7">
        <w:t xml:space="preserve"> Maven is set correctly by running </w:t>
      </w:r>
      <w:r w:rsidR="005E40A7" w:rsidRPr="00452989">
        <w:rPr>
          <w:b/>
        </w:rPr>
        <w:t xml:space="preserve">mvn </w:t>
      </w:r>
      <w:r w:rsidR="00452989" w:rsidRPr="00452989">
        <w:rPr>
          <w:b/>
        </w:rPr>
        <w:t>–version</w:t>
      </w:r>
      <w:r w:rsidR="00452989">
        <w:t xml:space="preserve"> </w:t>
      </w:r>
      <w:r>
        <w:t>command</w:t>
      </w:r>
      <w:r w:rsidR="005E40A7">
        <w:t>.</w:t>
      </w:r>
    </w:p>
    <w:p w:rsidR="001C12E1" w:rsidRDefault="001C12E1" w:rsidP="001C12E1">
      <w:pPr>
        <w:pStyle w:val="ListParagraph"/>
      </w:pPr>
    </w:p>
    <w:p w:rsidR="001C12E1" w:rsidRDefault="001C12E1" w:rsidP="00452989">
      <w:pPr>
        <w:pStyle w:val="ListParagraph"/>
        <w:numPr>
          <w:ilvl w:val="0"/>
          <w:numId w:val="15"/>
        </w:numPr>
      </w:pPr>
      <w:r>
        <w:t xml:space="preserve">Check if JAVA_HOME variable exists, if not, create a user variable JAVA_HOME and set the value to your root java folder (Ex: </w:t>
      </w:r>
      <w:r w:rsidR="00452989" w:rsidRPr="00452989">
        <w:t>C:\Program Files\Java\jdk1.8.0_91</w:t>
      </w:r>
      <w:r>
        <w:t>)</w:t>
      </w:r>
    </w:p>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Pr="005E40A7" w:rsidRDefault="00473FA5" w:rsidP="00473FA5"/>
    <w:p w:rsidR="00996093" w:rsidRDefault="00996093" w:rsidP="00996093">
      <w:pPr>
        <w:pStyle w:val="Heading1"/>
      </w:pPr>
      <w:bookmarkStart w:id="2" w:name="_Toc402309748"/>
      <w:r>
        <w:t>Create and run Maven project</w:t>
      </w:r>
      <w:bookmarkEnd w:id="2"/>
    </w:p>
    <w:p w:rsidR="00996093" w:rsidRPr="00996093" w:rsidRDefault="00996093" w:rsidP="00996093"/>
    <w:p w:rsidR="0049473D" w:rsidRDefault="00C71A08" w:rsidP="00D253EC">
      <w:r>
        <w:t>Create a new</w:t>
      </w:r>
      <w:r w:rsidR="00D253EC">
        <w:t xml:space="preserve"> Maven </w:t>
      </w:r>
      <w:r>
        <w:t>project with IDEA.</w:t>
      </w:r>
      <w:r w:rsidR="00486F57">
        <w:t xml:space="preserve"> </w:t>
      </w:r>
    </w:p>
    <w:p w:rsidR="0049473D" w:rsidRDefault="0049473D" w:rsidP="0049473D">
      <w:pPr>
        <w:pStyle w:val="ListParagraph"/>
        <w:numPr>
          <w:ilvl w:val="0"/>
          <w:numId w:val="19"/>
        </w:numPr>
      </w:pPr>
      <w:r>
        <w:t xml:space="preserve">Open IntelliJ IDEA   </w:t>
      </w:r>
      <w:r>
        <w:sym w:font="Wingdings" w:char="F04A"/>
      </w:r>
    </w:p>
    <w:p w:rsidR="0049473D" w:rsidRDefault="0049473D" w:rsidP="0049473D">
      <w:pPr>
        <w:pStyle w:val="ListParagraph"/>
        <w:numPr>
          <w:ilvl w:val="0"/>
          <w:numId w:val="19"/>
        </w:numPr>
      </w:pPr>
      <w:r>
        <w:t>File -&gt; New -&gt; Project</w:t>
      </w:r>
    </w:p>
    <w:p w:rsidR="0049473D" w:rsidRDefault="0049473D" w:rsidP="0049473D">
      <w:pPr>
        <w:pStyle w:val="ListParagraph"/>
        <w:numPr>
          <w:ilvl w:val="0"/>
          <w:numId w:val="19"/>
        </w:numPr>
      </w:pPr>
      <w:r>
        <w:t xml:space="preserve">Select </w:t>
      </w:r>
      <w:r w:rsidRPr="00AD3B42">
        <w:rPr>
          <w:b/>
          <w:i/>
        </w:rPr>
        <w:t>Maven</w:t>
      </w:r>
      <w:r>
        <w:t xml:space="preserve"> from the left menu</w:t>
      </w:r>
    </w:p>
    <w:p w:rsidR="00AD3B42" w:rsidRDefault="00AD3B42" w:rsidP="0049473D">
      <w:pPr>
        <w:pStyle w:val="ListParagraph"/>
        <w:numPr>
          <w:ilvl w:val="0"/>
          <w:numId w:val="19"/>
        </w:numPr>
      </w:pPr>
      <w:r>
        <w:t xml:space="preserve">Select 1.8 (or desired java version) to </w:t>
      </w:r>
      <w:r w:rsidRPr="00AD3B42">
        <w:rPr>
          <w:b/>
        </w:rPr>
        <w:t>Project SDK</w:t>
      </w:r>
      <w:r>
        <w:t xml:space="preserve"> option</w:t>
      </w:r>
    </w:p>
    <w:p w:rsidR="009D332F" w:rsidRDefault="009D332F" w:rsidP="0049473D">
      <w:pPr>
        <w:pStyle w:val="ListParagraph"/>
        <w:numPr>
          <w:ilvl w:val="0"/>
          <w:numId w:val="19"/>
        </w:numPr>
      </w:pPr>
      <w:r>
        <w:t xml:space="preserve">Click </w:t>
      </w:r>
      <w:r w:rsidRPr="009D332F">
        <w:rPr>
          <w:b/>
        </w:rPr>
        <w:t>Next</w:t>
      </w:r>
    </w:p>
    <w:p w:rsidR="009D332F" w:rsidRDefault="009D332F" w:rsidP="00601961">
      <w:pPr>
        <w:pStyle w:val="ListParagraph"/>
      </w:pPr>
    </w:p>
    <w:p w:rsidR="00D253EC" w:rsidRDefault="009D332F" w:rsidP="00601961">
      <w:pPr>
        <w:pStyle w:val="ListParagraph"/>
      </w:pPr>
      <w:r>
        <w:rPr>
          <w:noProof/>
        </w:rPr>
        <w:drawing>
          <wp:inline distT="0" distB="0" distL="0" distR="0">
            <wp:extent cx="5167630" cy="500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7630" cy="5001260"/>
                    </a:xfrm>
                    <a:prstGeom prst="rect">
                      <a:avLst/>
                    </a:prstGeom>
                    <a:noFill/>
                    <a:ln>
                      <a:noFill/>
                    </a:ln>
                  </pic:spPr>
                </pic:pic>
              </a:graphicData>
            </a:graphic>
          </wp:inline>
        </w:drawing>
      </w:r>
    </w:p>
    <w:p w:rsidR="00D253EC" w:rsidRDefault="00D253EC" w:rsidP="00601961">
      <w:pPr>
        <w:pStyle w:val="ListParagraph"/>
      </w:pPr>
    </w:p>
    <w:p w:rsidR="00D253EC" w:rsidRDefault="00D253EC" w:rsidP="009D332F">
      <w:pPr>
        <w:pStyle w:val="ListParagraph"/>
        <w:numPr>
          <w:ilvl w:val="0"/>
          <w:numId w:val="19"/>
        </w:numPr>
      </w:pPr>
      <w:r>
        <w:lastRenderedPageBreak/>
        <w:t xml:space="preserve">Set </w:t>
      </w:r>
      <w:r w:rsidR="009D332F">
        <w:t>the following values to the next form.</w:t>
      </w:r>
    </w:p>
    <w:p w:rsidR="006F6751" w:rsidRDefault="00D253EC" w:rsidP="009D332F">
      <w:pPr>
        <w:pStyle w:val="ListParagraph"/>
        <w:numPr>
          <w:ilvl w:val="1"/>
          <w:numId w:val="19"/>
        </w:numPr>
      </w:pPr>
      <w:r>
        <w:t xml:space="preserve">GroupId to </w:t>
      </w:r>
      <w:r w:rsidRPr="00D253EC">
        <w:rPr>
          <w:b/>
        </w:rPr>
        <w:t>ro.teamnet.zerotohero</w:t>
      </w:r>
      <w:r w:rsidR="006F6751">
        <w:t>.</w:t>
      </w:r>
    </w:p>
    <w:p w:rsidR="00D253EC" w:rsidRPr="00D253EC" w:rsidRDefault="00D253EC" w:rsidP="009D332F">
      <w:pPr>
        <w:pStyle w:val="ListParagraph"/>
        <w:numPr>
          <w:ilvl w:val="1"/>
          <w:numId w:val="19"/>
        </w:numPr>
      </w:pPr>
      <w:r>
        <w:t xml:space="preserve">Artifact to </w:t>
      </w:r>
      <w:r w:rsidRPr="00D253EC">
        <w:rPr>
          <w:b/>
        </w:rPr>
        <w:t>helloworld-</w:t>
      </w:r>
      <w:r w:rsidR="00DB6406">
        <w:rPr>
          <w:b/>
        </w:rPr>
        <w:t>main</w:t>
      </w:r>
    </w:p>
    <w:p w:rsidR="00D253EC" w:rsidRPr="00D253EC" w:rsidRDefault="00D253EC" w:rsidP="009D332F">
      <w:pPr>
        <w:pStyle w:val="ListParagraph"/>
        <w:numPr>
          <w:ilvl w:val="1"/>
          <w:numId w:val="19"/>
        </w:numPr>
      </w:pPr>
      <w:r w:rsidRPr="00D253EC">
        <w:t>Version to</w:t>
      </w:r>
      <w:r>
        <w:rPr>
          <w:b/>
        </w:rPr>
        <w:t xml:space="preserve"> 1.0</w:t>
      </w:r>
    </w:p>
    <w:p w:rsidR="00D253EC" w:rsidRDefault="00D253EC" w:rsidP="00D253EC">
      <w:r>
        <w:rPr>
          <w:noProof/>
        </w:rPr>
        <w:drawing>
          <wp:inline distT="0" distB="0" distL="0" distR="0">
            <wp:extent cx="5943600" cy="50321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5032167"/>
                    </a:xfrm>
                    <a:prstGeom prst="rect">
                      <a:avLst/>
                    </a:prstGeom>
                    <a:noFill/>
                    <a:ln w="9525">
                      <a:noFill/>
                      <a:miter lim="800000"/>
                      <a:headEnd/>
                      <a:tailEnd/>
                    </a:ln>
                  </pic:spPr>
                </pic:pic>
              </a:graphicData>
            </a:graphic>
          </wp:inline>
        </w:drawing>
      </w:r>
    </w:p>
    <w:p w:rsidR="005C246F" w:rsidRDefault="005C246F" w:rsidP="005C246F">
      <w:pPr>
        <w:pStyle w:val="ListParagraph"/>
      </w:pPr>
    </w:p>
    <w:p w:rsidR="009442C8" w:rsidRDefault="009442C8" w:rsidP="009D332F">
      <w:pPr>
        <w:pStyle w:val="ListParagraph"/>
        <w:numPr>
          <w:ilvl w:val="0"/>
          <w:numId w:val="19"/>
        </w:numPr>
      </w:pPr>
      <w:r>
        <w:t>In the next window:</w:t>
      </w:r>
    </w:p>
    <w:p w:rsidR="009442C8" w:rsidRDefault="009442C8" w:rsidP="009442C8">
      <w:pPr>
        <w:pStyle w:val="ListParagraph"/>
        <w:numPr>
          <w:ilvl w:val="1"/>
          <w:numId w:val="19"/>
        </w:numPr>
      </w:pPr>
      <w:r>
        <w:t xml:space="preserve">Enter </w:t>
      </w:r>
      <w:r w:rsidRPr="00D253EC">
        <w:rPr>
          <w:b/>
        </w:rPr>
        <w:t>HelloWorldMain</w:t>
      </w:r>
      <w:r>
        <w:t xml:space="preserve"> value to </w:t>
      </w:r>
      <w:r w:rsidR="00D253EC">
        <w:t xml:space="preserve">the </w:t>
      </w:r>
      <w:r w:rsidRPr="009442C8">
        <w:rPr>
          <w:b/>
          <w:i/>
        </w:rPr>
        <w:t>P</w:t>
      </w:r>
      <w:r w:rsidR="00D253EC" w:rsidRPr="009442C8">
        <w:rPr>
          <w:b/>
          <w:i/>
        </w:rPr>
        <w:t>roject name</w:t>
      </w:r>
      <w:r w:rsidR="00D253EC">
        <w:t xml:space="preserve"> </w:t>
      </w:r>
      <w:r>
        <w:t>field</w:t>
      </w:r>
    </w:p>
    <w:p w:rsidR="009442C8" w:rsidRDefault="009442C8" w:rsidP="009442C8">
      <w:pPr>
        <w:pStyle w:val="ListParagraph"/>
        <w:numPr>
          <w:ilvl w:val="1"/>
          <w:numId w:val="19"/>
        </w:numPr>
      </w:pPr>
      <w:r>
        <w:t>S</w:t>
      </w:r>
      <w:r w:rsidR="00D253EC">
        <w:t>et you</w:t>
      </w:r>
      <w:r w:rsidR="005E04B9">
        <w:t>r</w:t>
      </w:r>
      <w:r w:rsidR="00D253EC">
        <w:t xml:space="preserve"> </w:t>
      </w:r>
      <w:r w:rsidR="00D253EC" w:rsidRPr="009442C8">
        <w:rPr>
          <w:b/>
        </w:rPr>
        <w:t>Project Location</w:t>
      </w:r>
      <w:r w:rsidR="00D253EC">
        <w:t xml:space="preserve"> inside your Java git Branch folder</w:t>
      </w:r>
      <w:r>
        <w:t xml:space="preserve"> </w:t>
      </w:r>
      <w:r w:rsidR="00D253EC">
        <w:t>(</w:t>
      </w:r>
      <w:r>
        <w:t>&lt;</w:t>
      </w:r>
      <w:r w:rsidR="00AE667D">
        <w:t>local_</w:t>
      </w:r>
      <w:r>
        <w:t>git</w:t>
      </w:r>
      <w:r w:rsidR="00AE667D">
        <w:t>_path</w:t>
      </w:r>
      <w:r>
        <w:t>&gt;</w:t>
      </w:r>
      <w:r w:rsidR="00D253EC">
        <w:t>/</w:t>
      </w:r>
      <w:r w:rsidR="00AE667D">
        <w:t>maven/exercises</w:t>
      </w:r>
      <w:r w:rsidR="00D253EC">
        <w:t xml:space="preserve">/{HelloWorldMain}) </w:t>
      </w:r>
      <w:r w:rsidR="00D253EC">
        <w:rPr>
          <w:b/>
        </w:rPr>
        <w:t xml:space="preserve"> </w:t>
      </w:r>
    </w:p>
    <w:p w:rsidR="00C71A08" w:rsidRDefault="009442C8" w:rsidP="009442C8">
      <w:pPr>
        <w:pStyle w:val="ListParagraph"/>
        <w:numPr>
          <w:ilvl w:val="1"/>
          <w:numId w:val="19"/>
        </w:numPr>
      </w:pPr>
      <w:r>
        <w:t>C</w:t>
      </w:r>
      <w:r w:rsidR="00D253EC">
        <w:t>lick Finish.</w:t>
      </w:r>
    </w:p>
    <w:p w:rsidR="00AC255D" w:rsidRDefault="00AC255D" w:rsidP="00AC255D"/>
    <w:p w:rsidR="00AC255D" w:rsidRDefault="00AC255D" w:rsidP="00AC255D"/>
    <w:p w:rsidR="00AC255D" w:rsidRDefault="00AC255D" w:rsidP="00AC255D"/>
    <w:p w:rsidR="00AC255D" w:rsidRDefault="00AC255D" w:rsidP="00AC255D"/>
    <w:p w:rsidR="00C71A08" w:rsidRDefault="005E40A7" w:rsidP="009D332F">
      <w:pPr>
        <w:pStyle w:val="ListParagraph"/>
        <w:numPr>
          <w:ilvl w:val="0"/>
          <w:numId w:val="19"/>
        </w:numPr>
      </w:pPr>
      <w:r>
        <w:t>You should have a project with the below format:</w:t>
      </w:r>
    </w:p>
    <w:p w:rsidR="005E40A7" w:rsidRDefault="005E40A7" w:rsidP="005E40A7">
      <w:pPr>
        <w:ind w:left="360"/>
      </w:pPr>
      <w:r>
        <w:rPr>
          <w:noProof/>
        </w:rPr>
        <w:drawing>
          <wp:inline distT="0" distB="0" distL="0" distR="0">
            <wp:extent cx="5943600" cy="316819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3168199"/>
                    </a:xfrm>
                    <a:prstGeom prst="rect">
                      <a:avLst/>
                    </a:prstGeom>
                    <a:noFill/>
                    <a:ln w="9525">
                      <a:noFill/>
                      <a:miter lim="800000"/>
                      <a:headEnd/>
                      <a:tailEnd/>
                    </a:ln>
                  </pic:spPr>
                </pic:pic>
              </a:graphicData>
            </a:graphic>
          </wp:inline>
        </w:drawing>
      </w:r>
    </w:p>
    <w:p w:rsidR="00AD48BC" w:rsidRDefault="00AD48BC" w:rsidP="00A85C06">
      <w:pPr>
        <w:pStyle w:val="ListParagraph"/>
        <w:numPr>
          <w:ilvl w:val="0"/>
          <w:numId w:val="19"/>
        </w:numPr>
      </w:pPr>
      <w:r>
        <w:t>Adding a java class file:</w:t>
      </w:r>
    </w:p>
    <w:p w:rsidR="00C71A08" w:rsidRPr="005E40A7" w:rsidRDefault="005E40A7" w:rsidP="00AD48BC">
      <w:pPr>
        <w:pStyle w:val="ListParagraph"/>
        <w:numPr>
          <w:ilvl w:val="1"/>
          <w:numId w:val="19"/>
        </w:numPr>
      </w:pPr>
      <w:r>
        <w:t xml:space="preserve">Under src/main/java create a new package </w:t>
      </w:r>
      <w:r w:rsidRPr="005E40A7">
        <w:rPr>
          <w:b/>
        </w:rPr>
        <w:t>ro.teamnet.hello</w:t>
      </w:r>
    </w:p>
    <w:p w:rsidR="005E40A7" w:rsidRPr="005E40A7" w:rsidRDefault="001B2A54" w:rsidP="00AD48BC">
      <w:pPr>
        <w:pStyle w:val="ListParagraph"/>
        <w:numPr>
          <w:ilvl w:val="1"/>
          <w:numId w:val="19"/>
        </w:numPr>
      </w:pPr>
      <w:r>
        <w:t xml:space="preserve">In </w:t>
      </w:r>
      <w:r w:rsidRPr="001B2A54">
        <w:rPr>
          <w:b/>
        </w:rPr>
        <w:t>ro.</w:t>
      </w:r>
      <w:r w:rsidR="005E40A7" w:rsidRPr="001B2A54">
        <w:rPr>
          <w:b/>
        </w:rPr>
        <w:t>teamnet.hello</w:t>
      </w:r>
      <w:r w:rsidR="005E40A7">
        <w:t xml:space="preserve"> create a new class named </w:t>
      </w:r>
      <w:r w:rsidR="005E40A7" w:rsidRPr="005E40A7">
        <w:rPr>
          <w:b/>
        </w:rPr>
        <w:t>HelloWorld</w:t>
      </w:r>
    </w:p>
    <w:p w:rsidR="005E40A7" w:rsidRDefault="005E40A7" w:rsidP="00AD48BC">
      <w:pPr>
        <w:pStyle w:val="ListParagraph"/>
        <w:numPr>
          <w:ilvl w:val="1"/>
          <w:numId w:val="19"/>
        </w:numPr>
      </w:pPr>
      <w:r>
        <w:t>Add a method sayHello() and one returnHelloKey</w:t>
      </w:r>
      <w:r w:rsidR="001B2A54">
        <w:t>()</w:t>
      </w:r>
      <w:r>
        <w:t xml:space="preserve"> as below:</w:t>
      </w:r>
    </w:p>
    <w:p w:rsidR="005E40A7" w:rsidRPr="005E40A7" w:rsidRDefault="005E40A7" w:rsidP="00AD48BC">
      <w:pPr>
        <w:pStyle w:val="ListParagraph"/>
        <w:ind w:left="1440"/>
        <w:rPr>
          <w:b/>
        </w:rPr>
      </w:pPr>
      <w:r w:rsidRPr="005E40A7">
        <w:rPr>
          <w:b/>
        </w:rPr>
        <w:t xml:space="preserve">    /**</w:t>
      </w:r>
    </w:p>
    <w:p w:rsidR="005E40A7" w:rsidRPr="005E40A7" w:rsidRDefault="005E40A7" w:rsidP="00AD48BC">
      <w:pPr>
        <w:pStyle w:val="ListParagraph"/>
        <w:ind w:left="1440"/>
        <w:rPr>
          <w:b/>
        </w:rPr>
      </w:pPr>
      <w:r w:rsidRPr="005E40A7">
        <w:rPr>
          <w:b/>
        </w:rPr>
        <w:t xml:space="preserve">     * method for saying hello</w:t>
      </w:r>
    </w:p>
    <w:p w:rsidR="005E40A7" w:rsidRPr="005E40A7" w:rsidRDefault="005E40A7" w:rsidP="00AD48BC">
      <w:pPr>
        <w:pStyle w:val="ListParagraph"/>
        <w:ind w:left="1440"/>
        <w:rPr>
          <w:b/>
        </w:rPr>
      </w:pPr>
      <w:r w:rsidRPr="005E40A7">
        <w:rPr>
          <w:b/>
        </w:rPr>
        <w:t xml:space="preserve">     */</w:t>
      </w:r>
    </w:p>
    <w:p w:rsidR="005E40A7" w:rsidRPr="005E40A7" w:rsidRDefault="005E40A7" w:rsidP="00AD48BC">
      <w:pPr>
        <w:pStyle w:val="ListParagraph"/>
        <w:ind w:left="1440"/>
        <w:rPr>
          <w:b/>
        </w:rPr>
      </w:pPr>
      <w:r w:rsidRPr="005E40A7">
        <w:rPr>
          <w:b/>
        </w:rPr>
        <w:t xml:space="preserve">    public void sayHello(){</w:t>
      </w:r>
    </w:p>
    <w:p w:rsidR="005E40A7" w:rsidRPr="005E40A7" w:rsidRDefault="005E40A7" w:rsidP="00AD48BC">
      <w:pPr>
        <w:pStyle w:val="ListParagraph"/>
        <w:ind w:left="1440"/>
        <w:rPr>
          <w:b/>
        </w:rPr>
      </w:pPr>
      <w:r w:rsidRPr="005E40A7">
        <w:rPr>
          <w:b/>
        </w:rPr>
        <w:t xml:space="preserve">        System.out.println("Hello World!");</w:t>
      </w:r>
    </w:p>
    <w:p w:rsidR="005E40A7" w:rsidRPr="005E40A7" w:rsidRDefault="005E40A7" w:rsidP="00AD48BC">
      <w:pPr>
        <w:pStyle w:val="ListParagraph"/>
        <w:ind w:left="1440"/>
        <w:rPr>
          <w:b/>
        </w:rPr>
      </w:pPr>
      <w:r w:rsidRPr="005E40A7">
        <w:rPr>
          <w:b/>
        </w:rPr>
        <w:t xml:space="preserve">    }</w:t>
      </w:r>
    </w:p>
    <w:p w:rsidR="005E40A7" w:rsidRPr="005E40A7" w:rsidRDefault="005E40A7" w:rsidP="00AD48BC">
      <w:pPr>
        <w:pStyle w:val="ListParagraph"/>
        <w:ind w:left="1440"/>
        <w:rPr>
          <w:b/>
        </w:rPr>
      </w:pPr>
    </w:p>
    <w:p w:rsidR="005E40A7" w:rsidRPr="005E40A7" w:rsidRDefault="005E40A7" w:rsidP="00AD48BC">
      <w:pPr>
        <w:pStyle w:val="ListParagraph"/>
        <w:ind w:left="1440"/>
        <w:rPr>
          <w:b/>
        </w:rPr>
      </w:pPr>
      <w:r w:rsidRPr="005E40A7">
        <w:rPr>
          <w:b/>
        </w:rPr>
        <w:t xml:space="preserve">    /**</w:t>
      </w:r>
    </w:p>
    <w:p w:rsidR="005E40A7" w:rsidRPr="005E40A7" w:rsidRDefault="005E40A7" w:rsidP="00AD48BC">
      <w:pPr>
        <w:pStyle w:val="ListParagraph"/>
        <w:ind w:left="1440"/>
        <w:rPr>
          <w:b/>
        </w:rPr>
      </w:pPr>
      <w:r w:rsidRPr="005E40A7">
        <w:rPr>
          <w:b/>
        </w:rPr>
        <w:t xml:space="preserve">     * method for returning a key</w:t>
      </w:r>
    </w:p>
    <w:p w:rsidR="005E40A7" w:rsidRPr="005E40A7" w:rsidRDefault="005E40A7" w:rsidP="00AD48BC">
      <w:pPr>
        <w:pStyle w:val="ListParagraph"/>
        <w:ind w:left="1440"/>
        <w:rPr>
          <w:b/>
        </w:rPr>
      </w:pPr>
      <w:r w:rsidRPr="005E40A7">
        <w:rPr>
          <w:b/>
        </w:rPr>
        <w:t xml:space="preserve">     * @return - The HelloWorld key</w:t>
      </w:r>
    </w:p>
    <w:p w:rsidR="005E40A7" w:rsidRPr="005E40A7" w:rsidRDefault="005E40A7" w:rsidP="00AD48BC">
      <w:pPr>
        <w:pStyle w:val="ListParagraph"/>
        <w:ind w:left="1440"/>
        <w:rPr>
          <w:b/>
        </w:rPr>
      </w:pPr>
      <w:r w:rsidRPr="005E40A7">
        <w:rPr>
          <w:b/>
        </w:rPr>
        <w:t xml:space="preserve">     */</w:t>
      </w:r>
    </w:p>
    <w:p w:rsidR="005E40A7" w:rsidRPr="005E40A7" w:rsidRDefault="005E40A7" w:rsidP="00AD48BC">
      <w:pPr>
        <w:pStyle w:val="ListParagraph"/>
        <w:ind w:left="1440"/>
        <w:rPr>
          <w:b/>
        </w:rPr>
      </w:pPr>
      <w:r w:rsidRPr="005E40A7">
        <w:rPr>
          <w:b/>
        </w:rPr>
        <w:t xml:space="preserve">    public String returnHelloKey(){</w:t>
      </w:r>
    </w:p>
    <w:p w:rsidR="005E40A7" w:rsidRPr="005E40A7" w:rsidRDefault="005E40A7" w:rsidP="00AD48BC">
      <w:pPr>
        <w:pStyle w:val="ListParagraph"/>
        <w:ind w:left="1440"/>
        <w:rPr>
          <w:b/>
        </w:rPr>
      </w:pPr>
      <w:r w:rsidRPr="005E40A7">
        <w:rPr>
          <w:b/>
        </w:rPr>
        <w:t xml:space="preserve">        return "HelloKey";</w:t>
      </w:r>
    </w:p>
    <w:p w:rsidR="005E40A7" w:rsidRDefault="005E40A7" w:rsidP="00AD48BC">
      <w:pPr>
        <w:pStyle w:val="ListParagraph"/>
        <w:ind w:left="1440"/>
        <w:rPr>
          <w:b/>
        </w:rPr>
      </w:pPr>
      <w:r w:rsidRPr="005E40A7">
        <w:rPr>
          <w:b/>
        </w:rPr>
        <w:t xml:space="preserve">    }</w:t>
      </w:r>
    </w:p>
    <w:p w:rsidR="00AD48BC" w:rsidRPr="005E40A7" w:rsidRDefault="00AD48BC" w:rsidP="00AD48BC">
      <w:pPr>
        <w:pStyle w:val="ListParagraph"/>
        <w:ind w:left="1440"/>
        <w:rPr>
          <w:b/>
        </w:rPr>
      </w:pPr>
    </w:p>
    <w:p w:rsidR="00A25E40" w:rsidRDefault="00CE0EC5" w:rsidP="009D332F">
      <w:pPr>
        <w:pStyle w:val="ListParagraph"/>
        <w:numPr>
          <w:ilvl w:val="0"/>
          <w:numId w:val="19"/>
        </w:numPr>
      </w:pPr>
      <w:r>
        <w:t xml:space="preserve">Go into pom.xml and add following lines after &lt;version&gt; </w:t>
      </w:r>
    </w:p>
    <w:p w:rsidR="00CE0EC5" w:rsidRPr="00CE0EC5" w:rsidRDefault="00CE0EC5" w:rsidP="00CE0EC5">
      <w:pPr>
        <w:ind w:left="720"/>
        <w:rPr>
          <w:b/>
        </w:rPr>
      </w:pPr>
      <w:r w:rsidRPr="00CE0EC5">
        <w:rPr>
          <w:b/>
        </w:rPr>
        <w:t xml:space="preserve">    &lt;description&gt;A Maven project for displaying a Hello World Application&lt;/description&gt;</w:t>
      </w:r>
    </w:p>
    <w:p w:rsidR="00CE0EC5" w:rsidRDefault="00CE0EC5" w:rsidP="00CE0EC5">
      <w:pPr>
        <w:ind w:left="720"/>
        <w:rPr>
          <w:b/>
        </w:rPr>
      </w:pPr>
      <w:r w:rsidRPr="00CE0EC5">
        <w:rPr>
          <w:b/>
        </w:rPr>
        <w:lastRenderedPageBreak/>
        <w:t xml:space="preserve">    &lt;name&gt;Hello World Project&lt;/name&gt;</w:t>
      </w:r>
    </w:p>
    <w:p w:rsidR="00CE0EC5" w:rsidRDefault="00CE0EC5" w:rsidP="00CE0EC5">
      <w:pPr>
        <w:ind w:left="720"/>
        <w:rPr>
          <w:b/>
        </w:rPr>
      </w:pPr>
    </w:p>
    <w:p w:rsidR="00CE0EC5" w:rsidRDefault="00CE0EC5" w:rsidP="00CE0EC5">
      <w:pPr>
        <w:ind w:left="720"/>
        <w:rPr>
          <w:b/>
        </w:rPr>
      </w:pPr>
    </w:p>
    <w:p w:rsidR="00A25E40" w:rsidRDefault="00CE0EC5" w:rsidP="009D332F">
      <w:pPr>
        <w:pStyle w:val="ListParagraph"/>
        <w:numPr>
          <w:ilvl w:val="0"/>
          <w:numId w:val="19"/>
        </w:numPr>
      </w:pPr>
      <w:r>
        <w:t>Create a main method for the class HelloWorld and run it.</w:t>
      </w:r>
    </w:p>
    <w:p w:rsidR="00CE0EC5" w:rsidRPr="00CE0EC5" w:rsidRDefault="00CE0EC5" w:rsidP="00CE0EC5">
      <w:pPr>
        <w:ind w:left="720"/>
        <w:rPr>
          <w:b/>
        </w:rPr>
      </w:pPr>
      <w:r>
        <w:t xml:space="preserve">    </w:t>
      </w:r>
      <w:r w:rsidRPr="00CE0EC5">
        <w:rPr>
          <w:b/>
        </w:rPr>
        <w:t>public static void main(String[] args) {</w:t>
      </w:r>
    </w:p>
    <w:p w:rsidR="00CE0EC5" w:rsidRPr="00CE0EC5" w:rsidRDefault="00CE0EC5" w:rsidP="00CE0EC5">
      <w:pPr>
        <w:ind w:left="720"/>
        <w:rPr>
          <w:b/>
        </w:rPr>
      </w:pPr>
      <w:r w:rsidRPr="00CE0EC5">
        <w:rPr>
          <w:b/>
        </w:rPr>
        <w:t xml:space="preserve">        HelloWorld helloWorld = new HelloWorld();</w:t>
      </w:r>
    </w:p>
    <w:p w:rsidR="00CE0EC5" w:rsidRPr="00CE0EC5" w:rsidRDefault="00CE0EC5" w:rsidP="00CE0EC5">
      <w:pPr>
        <w:ind w:left="720"/>
        <w:rPr>
          <w:b/>
        </w:rPr>
      </w:pPr>
      <w:r w:rsidRPr="00CE0EC5">
        <w:rPr>
          <w:b/>
        </w:rPr>
        <w:t xml:space="preserve">        helloWorld.sayHello();</w:t>
      </w:r>
    </w:p>
    <w:p w:rsidR="00CE0EC5" w:rsidRDefault="00CE0EC5" w:rsidP="00CE0EC5">
      <w:pPr>
        <w:ind w:left="720"/>
        <w:rPr>
          <w:b/>
        </w:rPr>
      </w:pPr>
      <w:r w:rsidRPr="00CE0EC5">
        <w:rPr>
          <w:b/>
        </w:rPr>
        <w:t xml:space="preserve">    }</w:t>
      </w:r>
    </w:p>
    <w:p w:rsidR="00CE0EC5" w:rsidRPr="00CE0EC5" w:rsidRDefault="005E04B9" w:rsidP="00CE0EC5">
      <w:pPr>
        <w:ind w:left="720"/>
      </w:pPr>
      <w:r>
        <w:t xml:space="preserve">Guess what: </w:t>
      </w:r>
      <w:r w:rsidR="00CE0EC5" w:rsidRPr="00CE0EC5">
        <w:t xml:space="preserve">It will print </w:t>
      </w:r>
      <w:r>
        <w:t xml:space="preserve">HelloWorld!  </w:t>
      </w:r>
      <w:r>
        <w:sym w:font="Wingdings" w:char="F04A"/>
      </w:r>
    </w:p>
    <w:p w:rsidR="00071126" w:rsidRDefault="00071126" w:rsidP="009D332F">
      <w:pPr>
        <w:pStyle w:val="ListParagraph"/>
        <w:numPr>
          <w:ilvl w:val="0"/>
          <w:numId w:val="19"/>
        </w:numPr>
      </w:pPr>
      <w:r>
        <w:t>Run the install task from Intellij (go to View and check Tool Buttons if it’s not checked). You will see the Maven Button. Expand your project and go to Lifecycle -&gt; install and double click on install. This will invoke the install phase. After install is completed, go into your root project folder. You should find the target folder. There will be the generated jar of your application.</w:t>
      </w:r>
    </w:p>
    <w:p w:rsidR="00071126" w:rsidRDefault="00071126" w:rsidP="009D332F">
      <w:pPr>
        <w:pStyle w:val="ListParagraph"/>
        <w:numPr>
          <w:ilvl w:val="0"/>
          <w:numId w:val="19"/>
        </w:numPr>
      </w:pPr>
      <w:r>
        <w:t>Here we can also play with some other tasks:</w:t>
      </w:r>
    </w:p>
    <w:p w:rsidR="00071126" w:rsidRDefault="001B2A54" w:rsidP="00071126">
      <w:pPr>
        <w:pStyle w:val="ListParagraph"/>
      </w:pPr>
      <w:r w:rsidRPr="001B2A54">
        <w:rPr>
          <w:b/>
        </w:rPr>
        <w:t>c</w:t>
      </w:r>
      <w:r w:rsidR="00071126" w:rsidRPr="001B2A54">
        <w:rPr>
          <w:b/>
        </w:rPr>
        <w:t>lean</w:t>
      </w:r>
      <w:r w:rsidR="00071126">
        <w:t xml:space="preserve"> – it will clean the target and all the generated .class files</w:t>
      </w:r>
    </w:p>
    <w:p w:rsidR="00071126" w:rsidRDefault="001B2A54" w:rsidP="00071126">
      <w:pPr>
        <w:pStyle w:val="ListParagraph"/>
      </w:pPr>
      <w:r w:rsidRPr="001B2A54">
        <w:rPr>
          <w:b/>
        </w:rPr>
        <w:t>v</w:t>
      </w:r>
      <w:r w:rsidR="00071126" w:rsidRPr="001B2A54">
        <w:rPr>
          <w:b/>
        </w:rPr>
        <w:t>alidate</w:t>
      </w:r>
      <w:r w:rsidR="00071126">
        <w:t xml:space="preserve"> – for this you can comment line </w:t>
      </w:r>
      <w:r w:rsidR="00071126" w:rsidRPr="00071126">
        <w:rPr>
          <w:b/>
        </w:rPr>
        <w:t>&lt;groupId&gt;ro.teamnet.zerotohero&lt;/groupId&gt;</w:t>
      </w:r>
      <w:r w:rsidR="00071126">
        <w:rPr>
          <w:b/>
        </w:rPr>
        <w:t xml:space="preserve"> </w:t>
      </w:r>
      <w:r w:rsidR="00071126">
        <w:t>from pom.xml</w:t>
      </w:r>
    </w:p>
    <w:p w:rsidR="001B2A54" w:rsidRDefault="001B2A54" w:rsidP="00071126">
      <w:pPr>
        <w:pStyle w:val="ListParagraph"/>
      </w:pPr>
      <w:r w:rsidRPr="001B2A54">
        <w:rPr>
          <w:b/>
        </w:rPr>
        <w:t>package</w:t>
      </w:r>
      <w:r>
        <w:rPr>
          <w:b/>
        </w:rPr>
        <w:t xml:space="preserve"> – </w:t>
      </w:r>
      <w:r w:rsidRPr="001B2A54">
        <w:t>creating the package (in our case the Jar)</w:t>
      </w: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050CC8" w:rsidRPr="00050CC8" w:rsidRDefault="00AD48BC" w:rsidP="00996093">
      <w:pPr>
        <w:pStyle w:val="Heading1"/>
      </w:pPr>
      <w:bookmarkStart w:id="3" w:name="_Toc402309749"/>
      <w:r>
        <w:lastRenderedPageBreak/>
        <w:t>U</w:t>
      </w:r>
      <w:r w:rsidR="00050CC8" w:rsidRPr="00050CC8">
        <w:t>sing Dependencies</w:t>
      </w:r>
      <w:bookmarkEnd w:id="3"/>
    </w:p>
    <w:p w:rsidR="00050CC8" w:rsidRPr="001B2A54" w:rsidRDefault="00050CC8" w:rsidP="00071126">
      <w:pPr>
        <w:pStyle w:val="ListParagraph"/>
        <w:rPr>
          <w:b/>
        </w:rPr>
      </w:pPr>
    </w:p>
    <w:p w:rsidR="00A25E40" w:rsidRDefault="00B2506D" w:rsidP="00DA6B8B">
      <w:pPr>
        <w:pStyle w:val="ListParagraph"/>
        <w:numPr>
          <w:ilvl w:val="0"/>
          <w:numId w:val="16"/>
        </w:numPr>
      </w:pPr>
      <w:r>
        <w:t xml:space="preserve">Now </w:t>
      </w:r>
      <w:r w:rsidR="00497FDC">
        <w:t>let’s place a Logger plugin so that we can add logs into our code. We will use Log4J (</w:t>
      </w:r>
      <w:hyperlink r:id="rId9" w:history="1">
        <w:r w:rsidR="00497FDC" w:rsidRPr="00BC2F6B">
          <w:rPr>
            <w:rStyle w:val="Hyperlink"/>
          </w:rPr>
          <w:t>http://logging.apache.org/log4j/1.2/</w:t>
        </w:r>
      </w:hyperlink>
      <w:r w:rsidR="00497FDC">
        <w:t xml:space="preserve"> ).</w:t>
      </w:r>
    </w:p>
    <w:p w:rsidR="00497FDC" w:rsidRDefault="00497FDC" w:rsidP="00DA6B8B">
      <w:pPr>
        <w:pStyle w:val="ListParagraph"/>
        <w:numPr>
          <w:ilvl w:val="0"/>
          <w:numId w:val="16"/>
        </w:numPr>
      </w:pPr>
      <w:r>
        <w:t>Create a file named log4j.properties under src/main/resources and add the following code into it:</w:t>
      </w:r>
    </w:p>
    <w:p w:rsidR="00497FDC" w:rsidRPr="00AC255D" w:rsidRDefault="00497FDC" w:rsidP="00AC255D">
      <w:pPr>
        <w:pStyle w:val="NoSpacing"/>
        <w:ind w:left="720"/>
        <w:rPr>
          <w:b/>
        </w:rPr>
      </w:pPr>
      <w:r w:rsidRPr="00AC255D">
        <w:rPr>
          <w:b/>
        </w:rPr>
        <w:t>log4j.rootLogger=debug, stdout, R</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log4j.appender.stdout=org.apache.log4j.ConsoleAppender</w:t>
      </w:r>
    </w:p>
    <w:p w:rsidR="00497FDC" w:rsidRPr="00AC255D" w:rsidRDefault="00497FDC" w:rsidP="00AC255D">
      <w:pPr>
        <w:pStyle w:val="NoSpacing"/>
        <w:ind w:left="720"/>
        <w:rPr>
          <w:b/>
        </w:rPr>
      </w:pPr>
      <w:r w:rsidRPr="00AC255D">
        <w:rPr>
          <w:b/>
        </w:rPr>
        <w:t>log4j.appender.stdout.layout=org.apache.log4j.PatternLayout</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 Pattern to output the caller's file name and line number.</w:t>
      </w:r>
    </w:p>
    <w:p w:rsidR="00497FDC" w:rsidRPr="00AC255D" w:rsidRDefault="00497FDC" w:rsidP="00AC255D">
      <w:pPr>
        <w:pStyle w:val="NoSpacing"/>
        <w:ind w:left="720"/>
        <w:rPr>
          <w:b/>
        </w:rPr>
      </w:pPr>
      <w:r w:rsidRPr="00AC255D">
        <w:rPr>
          <w:b/>
        </w:rPr>
        <w:t>log4j.appender.stdout.layout.ConversionPattern=%5p [%t] (%F:%L) - %m%n</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log4j.appender.R=org.apache.log4j.RollingFileAppender</w:t>
      </w:r>
    </w:p>
    <w:p w:rsidR="00497FDC" w:rsidRPr="00AC255D" w:rsidRDefault="00497FDC" w:rsidP="00AC255D">
      <w:pPr>
        <w:pStyle w:val="NoSpacing"/>
        <w:ind w:left="720"/>
        <w:rPr>
          <w:b/>
        </w:rPr>
      </w:pPr>
      <w:r w:rsidRPr="00AC255D">
        <w:rPr>
          <w:b/>
        </w:rPr>
        <w:t>log4j.appender.R.File=logs.log</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log4j.appender.R.MaxFileSize=100KB</w:t>
      </w:r>
    </w:p>
    <w:p w:rsidR="00497FDC" w:rsidRPr="00AC255D" w:rsidRDefault="00497FDC" w:rsidP="00AC255D">
      <w:pPr>
        <w:pStyle w:val="NoSpacing"/>
        <w:ind w:left="720"/>
        <w:rPr>
          <w:b/>
        </w:rPr>
      </w:pPr>
      <w:r w:rsidRPr="00AC255D">
        <w:rPr>
          <w:b/>
        </w:rPr>
        <w:t># Keep one backup file</w:t>
      </w:r>
    </w:p>
    <w:p w:rsidR="00497FDC" w:rsidRPr="00AC255D" w:rsidRDefault="00497FDC" w:rsidP="00AC255D">
      <w:pPr>
        <w:pStyle w:val="NoSpacing"/>
        <w:ind w:left="720"/>
        <w:rPr>
          <w:b/>
        </w:rPr>
      </w:pPr>
      <w:r w:rsidRPr="00AC255D">
        <w:rPr>
          <w:b/>
        </w:rPr>
        <w:t>log4j.appender.R.MaxBackupIndex=1</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log4j.appender.R.layout=org.apache.log4j.PatternLayout</w:t>
      </w:r>
    </w:p>
    <w:p w:rsidR="00497FDC" w:rsidRDefault="00497FDC" w:rsidP="00AC255D">
      <w:pPr>
        <w:pStyle w:val="NoSpacing"/>
        <w:ind w:left="720"/>
        <w:rPr>
          <w:b/>
        </w:rPr>
      </w:pPr>
      <w:r w:rsidRPr="00AC255D">
        <w:rPr>
          <w:b/>
        </w:rPr>
        <w:t>log4j.appender.R.layout.ConversionPattern=%p %t %c - %m%n</w:t>
      </w:r>
    </w:p>
    <w:p w:rsidR="00AC255D" w:rsidRPr="00497FDC" w:rsidRDefault="00AC255D" w:rsidP="00AC255D">
      <w:pPr>
        <w:pStyle w:val="NoSpacing"/>
        <w:ind w:left="720"/>
      </w:pPr>
    </w:p>
    <w:p w:rsidR="00635F70" w:rsidRDefault="00635F70" w:rsidP="00DA6B8B">
      <w:pPr>
        <w:pStyle w:val="ListParagraph"/>
        <w:numPr>
          <w:ilvl w:val="0"/>
          <w:numId w:val="16"/>
        </w:numPr>
      </w:pPr>
      <w:r>
        <w:t>So that we can use the Log4J API we need to add it as a dependency to ou</w:t>
      </w:r>
      <w:r w:rsidR="00B17776">
        <w:t>r</w:t>
      </w:r>
      <w:r>
        <w:t xml:space="preserve"> pom.xml</w:t>
      </w:r>
    </w:p>
    <w:p w:rsidR="00635F70" w:rsidRDefault="00ED33A1" w:rsidP="00635F70">
      <w:pPr>
        <w:pStyle w:val="ListParagraph"/>
        <w:rPr>
          <w:b/>
        </w:rPr>
      </w:pPr>
      <w:r>
        <w:rPr>
          <w:b/>
        </w:rPr>
        <w:t>Let</w:t>
      </w:r>
      <w:r w:rsidR="00635F70" w:rsidRPr="00635F70">
        <w:rPr>
          <w:b/>
        </w:rPr>
        <w:t xml:space="preserve">’s </w:t>
      </w:r>
      <w:r w:rsidR="0080725D">
        <w:rPr>
          <w:b/>
        </w:rPr>
        <w:t>r</w:t>
      </w:r>
      <w:r w:rsidR="00635F70" w:rsidRPr="00635F70">
        <w:rPr>
          <w:b/>
        </w:rPr>
        <w:t>earch for the dependency</w:t>
      </w:r>
      <w:r>
        <w:rPr>
          <w:b/>
        </w:rPr>
        <w:t xml:space="preserve"> inside the</w:t>
      </w:r>
      <w:r w:rsidR="00956690">
        <w:rPr>
          <w:b/>
        </w:rPr>
        <w:t xml:space="preserve"> default</w:t>
      </w:r>
      <w:r>
        <w:rPr>
          <w:b/>
        </w:rPr>
        <w:t xml:space="preserve"> maven repository</w:t>
      </w:r>
      <w:r w:rsidR="00635F70">
        <w:rPr>
          <w:b/>
        </w:rPr>
        <w:t xml:space="preserve"> (if you reached these step please stop here)</w:t>
      </w:r>
    </w:p>
    <w:p w:rsidR="00635F70" w:rsidRDefault="00635F70" w:rsidP="00DA6B8B">
      <w:pPr>
        <w:pStyle w:val="ListParagraph"/>
        <w:numPr>
          <w:ilvl w:val="0"/>
          <w:numId w:val="16"/>
        </w:numPr>
      </w:pPr>
      <w:r>
        <w:t xml:space="preserve">We will use the dependency </w:t>
      </w:r>
      <w:r w:rsidR="00ED33A1">
        <w:t>in the pom.xml file inside the &lt;dependencies&gt; tag:</w:t>
      </w:r>
    </w:p>
    <w:p w:rsidR="00374551" w:rsidRDefault="00374551" w:rsidP="00ED33A1">
      <w:pPr>
        <w:pStyle w:val="ListParagraph"/>
      </w:pPr>
      <w:r>
        <w:t>&lt;dependencies&gt;</w:t>
      </w:r>
    </w:p>
    <w:p w:rsidR="00ED33A1" w:rsidRDefault="00ED33A1" w:rsidP="00374551">
      <w:pPr>
        <w:pStyle w:val="ListParagraph"/>
        <w:ind w:firstLine="720"/>
      </w:pPr>
      <w:r>
        <w:t>&lt;dependency&gt;</w:t>
      </w:r>
    </w:p>
    <w:p w:rsidR="00ED33A1" w:rsidRDefault="00ED33A1" w:rsidP="00ED33A1">
      <w:pPr>
        <w:pStyle w:val="ListParagraph"/>
      </w:pPr>
      <w:r>
        <w:t xml:space="preserve">            </w:t>
      </w:r>
      <w:r w:rsidR="00374551">
        <w:tab/>
      </w:r>
      <w:r w:rsidR="00374551">
        <w:tab/>
      </w:r>
      <w:r>
        <w:t>&lt;groupId&gt;log4j&lt;/groupId&gt;</w:t>
      </w:r>
    </w:p>
    <w:p w:rsidR="00ED33A1" w:rsidRDefault="00ED33A1" w:rsidP="00ED33A1">
      <w:pPr>
        <w:pStyle w:val="ListParagraph"/>
      </w:pPr>
      <w:r>
        <w:t xml:space="preserve">            </w:t>
      </w:r>
      <w:r w:rsidR="00374551">
        <w:tab/>
      </w:r>
      <w:r w:rsidR="00374551">
        <w:tab/>
      </w:r>
      <w:r>
        <w:t>&lt;artifactId&gt;log4j&lt;/artifactId&gt;</w:t>
      </w:r>
    </w:p>
    <w:p w:rsidR="00ED33A1" w:rsidRDefault="00ED33A1" w:rsidP="00ED33A1">
      <w:pPr>
        <w:pStyle w:val="ListParagraph"/>
      </w:pPr>
      <w:r>
        <w:t xml:space="preserve">            </w:t>
      </w:r>
      <w:r w:rsidR="00374551">
        <w:tab/>
      </w:r>
      <w:r w:rsidR="00374551">
        <w:tab/>
      </w:r>
      <w:r>
        <w:t>&lt;version&gt;1.2.17&lt;/version&gt;</w:t>
      </w:r>
    </w:p>
    <w:p w:rsidR="00ED33A1" w:rsidRDefault="00ED33A1" w:rsidP="00ED33A1">
      <w:pPr>
        <w:pStyle w:val="ListParagraph"/>
      </w:pPr>
      <w:r>
        <w:t xml:space="preserve">        </w:t>
      </w:r>
      <w:r w:rsidR="00374551">
        <w:tab/>
      </w:r>
      <w:r>
        <w:t>&lt;/dependency&gt;</w:t>
      </w:r>
    </w:p>
    <w:p w:rsidR="00ED33A1" w:rsidRPr="00635F70" w:rsidRDefault="00ED33A1" w:rsidP="00ED33A1">
      <w:pPr>
        <w:pStyle w:val="ListParagraph"/>
      </w:pPr>
      <w:r>
        <w:t xml:space="preserve"> </w:t>
      </w:r>
      <w:r w:rsidR="00374551">
        <w:t>&lt;/dependencies</w:t>
      </w:r>
      <w:r>
        <w:t>&gt;</w:t>
      </w:r>
    </w:p>
    <w:p w:rsidR="00451513" w:rsidRDefault="00451513" w:rsidP="00DA6B8B">
      <w:pPr>
        <w:pStyle w:val="ListParagraph"/>
        <w:numPr>
          <w:ilvl w:val="0"/>
          <w:numId w:val="16"/>
        </w:numPr>
      </w:pPr>
      <w:r>
        <w:t>Define the log4j Logger for the HelloWorld class:</w:t>
      </w:r>
    </w:p>
    <w:p w:rsidR="00451513" w:rsidRPr="00451513" w:rsidRDefault="00451513" w:rsidP="00451513">
      <w:pPr>
        <w:pStyle w:val="ListParagraph"/>
        <w:rPr>
          <w:b/>
        </w:rPr>
      </w:pPr>
      <w:r w:rsidRPr="00451513">
        <w:rPr>
          <w:b/>
        </w:rPr>
        <w:t>static final Logger logger = Logger.getLogger(HelloWorld.class.getName());</w:t>
      </w:r>
    </w:p>
    <w:p w:rsidR="00A25E40" w:rsidRDefault="00635F70" w:rsidP="00DA6B8B">
      <w:pPr>
        <w:pStyle w:val="ListParagraph"/>
        <w:numPr>
          <w:ilvl w:val="0"/>
          <w:numId w:val="16"/>
        </w:numPr>
      </w:pPr>
      <w:r>
        <w:t>Add the following 2 lines into the sayHello() method:</w:t>
      </w:r>
    </w:p>
    <w:p w:rsidR="00635F70" w:rsidRPr="00635F70" w:rsidRDefault="00635F70" w:rsidP="00635F70">
      <w:pPr>
        <w:pStyle w:val="ListParagraph"/>
        <w:rPr>
          <w:b/>
        </w:rPr>
      </w:pPr>
      <w:r w:rsidRPr="00635F70">
        <w:rPr>
          <w:b/>
        </w:rPr>
        <w:t>logger.debug("DEBUG -&gt; Enters in sayHello() method from HelloWorld");</w:t>
      </w:r>
    </w:p>
    <w:p w:rsidR="00635F70" w:rsidRPr="00635F70" w:rsidRDefault="00635F70" w:rsidP="00635F70">
      <w:pPr>
        <w:pStyle w:val="ListParagraph"/>
        <w:rPr>
          <w:b/>
        </w:rPr>
      </w:pPr>
      <w:r w:rsidRPr="00635F70">
        <w:rPr>
          <w:b/>
        </w:rPr>
        <w:t>logger.info("INFO -&gt; Enters in returnHelloKey from HelloWorld");</w:t>
      </w:r>
    </w:p>
    <w:p w:rsidR="005502DE" w:rsidRDefault="00635F70" w:rsidP="00DA6B8B">
      <w:pPr>
        <w:pStyle w:val="ListParagraph"/>
        <w:numPr>
          <w:ilvl w:val="0"/>
          <w:numId w:val="16"/>
        </w:numPr>
      </w:pPr>
      <w:r>
        <w:t>Run the main method again. You will see 3 lines there:</w:t>
      </w:r>
    </w:p>
    <w:p w:rsidR="00635F70" w:rsidRPr="00635F70" w:rsidRDefault="00635F70" w:rsidP="00635F70">
      <w:pPr>
        <w:pStyle w:val="ListParagraph"/>
        <w:rPr>
          <w:b/>
        </w:rPr>
      </w:pPr>
      <w:r w:rsidRPr="00635F70">
        <w:rPr>
          <w:b/>
        </w:rPr>
        <w:t>Hello World!</w:t>
      </w:r>
    </w:p>
    <w:p w:rsidR="00635F70" w:rsidRPr="00635F70" w:rsidRDefault="00635F70" w:rsidP="00635F70">
      <w:pPr>
        <w:pStyle w:val="ListParagraph"/>
        <w:rPr>
          <w:b/>
        </w:rPr>
      </w:pPr>
      <w:r w:rsidRPr="00635F70">
        <w:rPr>
          <w:b/>
        </w:rPr>
        <w:t>DEBUG [main] (HelloWorld.java:21) - DEBUG -&gt; Enters in sayHello() method from HelloWorld</w:t>
      </w:r>
    </w:p>
    <w:p w:rsidR="00635F70" w:rsidRPr="00635F70" w:rsidRDefault="00635F70" w:rsidP="00635F70">
      <w:pPr>
        <w:pStyle w:val="ListParagraph"/>
        <w:rPr>
          <w:b/>
        </w:rPr>
      </w:pPr>
      <w:r w:rsidRPr="00635F70">
        <w:rPr>
          <w:b/>
        </w:rPr>
        <w:lastRenderedPageBreak/>
        <w:t xml:space="preserve"> INFO [main] (HelloWorld.java:22) - INFO -&gt; Enters in returnHelloKey from HelloWorld</w:t>
      </w:r>
    </w:p>
    <w:p w:rsidR="005502DE" w:rsidRDefault="00ED33A1" w:rsidP="00DA6B8B">
      <w:pPr>
        <w:pStyle w:val="ListParagraph"/>
        <w:numPr>
          <w:ilvl w:val="0"/>
          <w:numId w:val="16"/>
        </w:numPr>
      </w:pPr>
      <w:r>
        <w:t>Go into log4j.properties and modify first line as below:</w:t>
      </w:r>
    </w:p>
    <w:p w:rsidR="00ED33A1" w:rsidRDefault="00ED33A1" w:rsidP="00ED33A1">
      <w:pPr>
        <w:pStyle w:val="ListParagraph"/>
        <w:rPr>
          <w:b/>
        </w:rPr>
      </w:pPr>
      <w:r w:rsidRPr="00ED33A1">
        <w:rPr>
          <w:b/>
        </w:rPr>
        <w:t>log4j.rootLogger=info, stdout, R</w:t>
      </w:r>
    </w:p>
    <w:p w:rsidR="00ED33A1" w:rsidRDefault="00ED33A1" w:rsidP="00ED33A1">
      <w:pPr>
        <w:pStyle w:val="ListParagraph"/>
      </w:pPr>
      <w:r>
        <w:t>Now run the main method again</w:t>
      </w:r>
    </w:p>
    <w:p w:rsidR="00ED33A1" w:rsidRPr="00ED33A1" w:rsidRDefault="00ED33A1" w:rsidP="00ED33A1">
      <w:pPr>
        <w:pStyle w:val="ListParagraph"/>
      </w:pPr>
      <w:r>
        <w:t xml:space="preserve">All these output can also be viewed in the </w:t>
      </w:r>
      <w:r w:rsidRPr="00ED33A1">
        <w:rPr>
          <w:b/>
        </w:rPr>
        <w:t>logs.log</w:t>
      </w:r>
      <w:r>
        <w:t xml:space="preserve"> file in the root folder of your project.</w:t>
      </w:r>
    </w:p>
    <w:p w:rsidR="00ED33A1" w:rsidRDefault="00ED33A1" w:rsidP="00ED33A1">
      <w:pPr>
        <w:pStyle w:val="ListParagraph"/>
      </w:pPr>
    </w:p>
    <w:p w:rsidR="00ED33A1" w:rsidRPr="00ED33A1" w:rsidRDefault="00ED33A1" w:rsidP="00050CC8">
      <w:pPr>
        <w:pStyle w:val="Heading1"/>
      </w:pPr>
      <w:bookmarkStart w:id="4" w:name="_Toc402309750"/>
      <w:r>
        <w:t>Unit Testing</w:t>
      </w:r>
      <w:bookmarkEnd w:id="4"/>
    </w:p>
    <w:p w:rsidR="00746319" w:rsidRDefault="00ED33A1" w:rsidP="00DA6B8B">
      <w:pPr>
        <w:pStyle w:val="ListParagraph"/>
        <w:numPr>
          <w:ilvl w:val="0"/>
          <w:numId w:val="17"/>
        </w:numPr>
      </w:pPr>
      <w:r>
        <w:t xml:space="preserve">Get the JUnit maven dependency (version </w:t>
      </w:r>
      <w:r w:rsidRPr="00ED33A1">
        <w:t>4.1</w:t>
      </w:r>
      <w:r w:rsidR="001235A7">
        <w:t>2</w:t>
      </w:r>
      <w:r>
        <w:t>) from mvn repository and add it to your pom.xml</w:t>
      </w:r>
    </w:p>
    <w:p w:rsidR="001235A7" w:rsidRDefault="001235A7" w:rsidP="001235A7">
      <w:pPr>
        <w:pStyle w:val="ListParagraph"/>
        <w:numPr>
          <w:ilvl w:val="1"/>
          <w:numId w:val="17"/>
        </w:numPr>
      </w:pPr>
      <w:r>
        <w:t xml:space="preserve">Go to </w:t>
      </w:r>
      <w:hyperlink r:id="rId10" w:history="1">
        <w:r w:rsidRPr="00CC3F50">
          <w:rPr>
            <w:rStyle w:val="Hyperlink"/>
          </w:rPr>
          <w:t>https://mvnrepository.com</w:t>
        </w:r>
      </w:hyperlink>
    </w:p>
    <w:p w:rsidR="001235A7" w:rsidRDefault="001235A7" w:rsidP="001235A7">
      <w:pPr>
        <w:pStyle w:val="ListParagraph"/>
        <w:numPr>
          <w:ilvl w:val="1"/>
          <w:numId w:val="17"/>
        </w:numPr>
      </w:pPr>
      <w:r>
        <w:t>Search for “junit”</w:t>
      </w:r>
    </w:p>
    <w:p w:rsidR="001235A7" w:rsidRDefault="001235A7" w:rsidP="001235A7">
      <w:pPr>
        <w:pStyle w:val="ListParagraph"/>
        <w:numPr>
          <w:ilvl w:val="1"/>
          <w:numId w:val="17"/>
        </w:numPr>
      </w:pPr>
      <w:r>
        <w:t>Enter on the first result</w:t>
      </w:r>
    </w:p>
    <w:p w:rsidR="001235A7" w:rsidRDefault="001235A7" w:rsidP="001235A7">
      <w:pPr>
        <w:pStyle w:val="ListParagraph"/>
        <w:numPr>
          <w:ilvl w:val="1"/>
          <w:numId w:val="17"/>
        </w:numPr>
      </w:pPr>
      <w:r>
        <w:t xml:space="preserve">Click on the latest version (should be </w:t>
      </w:r>
      <w:hyperlink r:id="rId11" w:history="1">
        <w:r>
          <w:rPr>
            <w:rStyle w:val="Hyperlink"/>
            <w:rFonts w:ascii="Verdana" w:hAnsi="Verdana"/>
            <w:color w:val="175BB0"/>
            <w:sz w:val="18"/>
            <w:szCs w:val="18"/>
            <w:bdr w:val="single" w:sz="6" w:space="1" w:color="DDDDDD" w:frame="1"/>
            <w:shd w:val="clear" w:color="auto" w:fill="FAFAFF"/>
          </w:rPr>
          <w:t>4.</w:t>
        </w:r>
        <w:r>
          <w:rPr>
            <w:rStyle w:val="Hyperlink"/>
            <w:rFonts w:ascii="Verdana" w:hAnsi="Verdana"/>
            <w:color w:val="175BB0"/>
            <w:sz w:val="18"/>
            <w:szCs w:val="18"/>
            <w:bdr w:val="single" w:sz="6" w:space="1" w:color="DDDDDD" w:frame="1"/>
            <w:shd w:val="clear" w:color="auto" w:fill="FAFAFF"/>
          </w:rPr>
          <w:t>1</w:t>
        </w:r>
        <w:r>
          <w:rPr>
            <w:rStyle w:val="Hyperlink"/>
            <w:rFonts w:ascii="Verdana" w:hAnsi="Verdana"/>
            <w:color w:val="175BB0"/>
            <w:sz w:val="18"/>
            <w:szCs w:val="18"/>
            <w:bdr w:val="single" w:sz="6" w:space="1" w:color="DDDDDD" w:frame="1"/>
            <w:shd w:val="clear" w:color="auto" w:fill="FAFAFF"/>
          </w:rPr>
          <w:t>2</w:t>
        </w:r>
      </w:hyperlink>
      <w:r>
        <w:t>)</w:t>
      </w:r>
    </w:p>
    <w:p w:rsidR="001235A7" w:rsidRDefault="001235A7" w:rsidP="001235A7">
      <w:pPr>
        <w:pStyle w:val="ListParagraph"/>
        <w:numPr>
          <w:ilvl w:val="1"/>
          <w:numId w:val="17"/>
        </w:numPr>
      </w:pPr>
      <w:r>
        <w:t xml:space="preserve">Copy the content from the </w:t>
      </w:r>
      <w:r w:rsidRPr="001235A7">
        <w:rPr>
          <w:b/>
        </w:rPr>
        <w:t>Maven</w:t>
      </w:r>
      <w:r>
        <w:t xml:space="preserve"> tab and paste it in your pom.xml file to the &lt;dependencies&gt; tag</w:t>
      </w:r>
    </w:p>
    <w:p w:rsidR="005502DE" w:rsidRDefault="00ED33A1" w:rsidP="00DA6B8B">
      <w:pPr>
        <w:pStyle w:val="ListParagraph"/>
        <w:numPr>
          <w:ilvl w:val="0"/>
          <w:numId w:val="17"/>
        </w:numPr>
      </w:pPr>
      <w:r>
        <w:t xml:space="preserve">Create a class </w:t>
      </w:r>
      <w:r w:rsidRPr="00ED33A1">
        <w:rPr>
          <w:b/>
        </w:rPr>
        <w:t>HelloWorldTest</w:t>
      </w:r>
      <w:r>
        <w:t xml:space="preserve"> under </w:t>
      </w:r>
      <w:r w:rsidRPr="00ED33A1">
        <w:rPr>
          <w:b/>
        </w:rPr>
        <w:t>src/test/java</w:t>
      </w:r>
      <w:r>
        <w:t xml:space="preserve"> in the package </w:t>
      </w:r>
      <w:r w:rsidRPr="00ED33A1">
        <w:rPr>
          <w:b/>
        </w:rPr>
        <w:t>ro.teamnet.hello</w:t>
      </w:r>
      <w:r>
        <w:t xml:space="preserve"> (also create the package)</w:t>
      </w:r>
    </w:p>
    <w:p w:rsidR="00684257" w:rsidRPr="00ED33A1" w:rsidRDefault="00ED33A1" w:rsidP="00DA6B8B">
      <w:pPr>
        <w:pStyle w:val="ListParagraph"/>
        <w:numPr>
          <w:ilvl w:val="0"/>
          <w:numId w:val="17"/>
        </w:numPr>
      </w:pPr>
      <w:r>
        <w:t xml:space="preserve">Create a new directory </w:t>
      </w:r>
      <w:r w:rsidRPr="00ED33A1">
        <w:rPr>
          <w:b/>
        </w:rPr>
        <w:t>resources</w:t>
      </w:r>
      <w:r>
        <w:rPr>
          <w:b/>
        </w:rPr>
        <w:t xml:space="preserve"> </w:t>
      </w:r>
      <w:r>
        <w:t xml:space="preserve">under </w:t>
      </w:r>
      <w:r w:rsidRPr="00ED33A1">
        <w:rPr>
          <w:b/>
        </w:rPr>
        <w:t>src/test</w:t>
      </w:r>
    </w:p>
    <w:p w:rsidR="00ED33A1" w:rsidRPr="00ED33A1" w:rsidRDefault="00ED33A1" w:rsidP="00ED33A1">
      <w:pPr>
        <w:pStyle w:val="ListParagraph"/>
      </w:pPr>
      <w:r>
        <w:rPr>
          <w:noProof/>
        </w:rPr>
        <w:drawing>
          <wp:inline distT="0" distB="0" distL="0" distR="0">
            <wp:extent cx="2281555" cy="2471420"/>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81555" cy="2471420"/>
                    </a:xfrm>
                    <a:prstGeom prst="rect">
                      <a:avLst/>
                    </a:prstGeom>
                    <a:noFill/>
                    <a:ln w="9525">
                      <a:noFill/>
                      <a:miter lim="800000"/>
                      <a:headEnd/>
                      <a:tailEnd/>
                    </a:ln>
                  </pic:spPr>
                </pic:pic>
              </a:graphicData>
            </a:graphic>
          </wp:inline>
        </w:drawing>
      </w:r>
    </w:p>
    <w:p w:rsidR="00ED33A1" w:rsidRDefault="00ED33A1" w:rsidP="00ED33A1">
      <w:pPr>
        <w:pStyle w:val="ListParagraph"/>
      </w:pPr>
    </w:p>
    <w:p w:rsidR="00ED33A1" w:rsidRDefault="00ED33A1" w:rsidP="00DA6B8B">
      <w:pPr>
        <w:pStyle w:val="ListParagraph"/>
        <w:numPr>
          <w:ilvl w:val="0"/>
          <w:numId w:val="17"/>
        </w:numPr>
      </w:pPr>
      <w:r>
        <w:t>Create 2 methods in the class HelloWorldTest and annotate them with the @Test annotation:</w:t>
      </w:r>
    </w:p>
    <w:p w:rsidR="00ED33A1" w:rsidRDefault="00ED33A1" w:rsidP="00ED33A1">
      <w:pPr>
        <w:pStyle w:val="ListParagraph"/>
      </w:pPr>
      <w:r>
        <w:t>@Test</w:t>
      </w:r>
    </w:p>
    <w:p w:rsidR="00ED33A1" w:rsidRDefault="00ED33A1" w:rsidP="00ED33A1">
      <w:pPr>
        <w:pStyle w:val="ListParagraph"/>
      </w:pPr>
      <w:r>
        <w:t>public void testSayHello(){</w:t>
      </w:r>
    </w:p>
    <w:p w:rsidR="00ED33A1" w:rsidRDefault="00ED33A1" w:rsidP="00ED33A1">
      <w:pPr>
        <w:pStyle w:val="ListParagraph"/>
      </w:pPr>
      <w:r>
        <w:t xml:space="preserve">        HelloWorld helloWorld = new HelloWorld();</w:t>
      </w:r>
    </w:p>
    <w:p w:rsidR="00ED33A1" w:rsidRDefault="00ED33A1" w:rsidP="00ED33A1">
      <w:pPr>
        <w:pStyle w:val="ListParagraph"/>
      </w:pPr>
      <w:r>
        <w:t xml:space="preserve">        helloWorld.sayHello();</w:t>
      </w:r>
    </w:p>
    <w:p w:rsidR="00ED33A1" w:rsidRDefault="00ED33A1" w:rsidP="00ED33A1">
      <w:pPr>
        <w:pStyle w:val="ListParagraph"/>
      </w:pPr>
      <w:r>
        <w:t xml:space="preserve">  }</w:t>
      </w:r>
    </w:p>
    <w:p w:rsidR="00ED33A1" w:rsidRDefault="00ED33A1" w:rsidP="00ED33A1">
      <w:pPr>
        <w:pStyle w:val="ListParagraph"/>
      </w:pPr>
    </w:p>
    <w:p w:rsidR="00ED33A1" w:rsidRDefault="00ED33A1" w:rsidP="00ED33A1">
      <w:pPr>
        <w:pStyle w:val="ListParagraph"/>
      </w:pPr>
      <w:r>
        <w:lastRenderedPageBreak/>
        <w:t>@Test</w:t>
      </w:r>
    </w:p>
    <w:p w:rsidR="00ED33A1" w:rsidRDefault="00ED33A1" w:rsidP="00ED33A1">
      <w:pPr>
        <w:pStyle w:val="ListParagraph"/>
      </w:pPr>
      <w:r>
        <w:t xml:space="preserve"> public void testReturnHelloKey(){</w:t>
      </w:r>
    </w:p>
    <w:p w:rsidR="00ED33A1" w:rsidRDefault="00ED33A1" w:rsidP="00ED33A1">
      <w:pPr>
        <w:pStyle w:val="ListParagraph"/>
      </w:pPr>
      <w:r>
        <w:t xml:space="preserve">        HelloWorld helloWorld = new HelloWorld();</w:t>
      </w:r>
    </w:p>
    <w:p w:rsidR="00ED33A1" w:rsidRDefault="00ED33A1" w:rsidP="00ED33A1">
      <w:pPr>
        <w:pStyle w:val="ListParagraph"/>
      </w:pPr>
      <w:r>
        <w:t xml:space="preserve">        System.out.println("From Test: " + helloWorld.returnHelloKey());</w:t>
      </w:r>
    </w:p>
    <w:p w:rsidR="00ED33A1" w:rsidRDefault="00ED33A1" w:rsidP="00ED33A1">
      <w:pPr>
        <w:pStyle w:val="ListParagraph"/>
      </w:pPr>
      <w:r>
        <w:t xml:space="preserve">  }</w:t>
      </w:r>
    </w:p>
    <w:p w:rsidR="00482685" w:rsidRDefault="00482685" w:rsidP="00ED33A1">
      <w:pPr>
        <w:pStyle w:val="ListParagraph"/>
      </w:pPr>
    </w:p>
    <w:p w:rsidR="00482685" w:rsidRDefault="00482685" w:rsidP="00825D0F">
      <w:pPr>
        <w:pStyle w:val="ListParagraph"/>
        <w:numPr>
          <w:ilvl w:val="0"/>
          <w:numId w:val="17"/>
        </w:numPr>
      </w:pPr>
      <w:r>
        <w:t>Right click on each method and click Run.  This will run the Unit Test.</w:t>
      </w:r>
    </w:p>
    <w:p w:rsidR="00540DA4" w:rsidRDefault="001235A7" w:rsidP="00825D0F">
      <w:pPr>
        <w:pStyle w:val="ListParagraph"/>
        <w:numPr>
          <w:ilvl w:val="0"/>
          <w:numId w:val="17"/>
        </w:numPr>
      </w:pPr>
      <w:r>
        <w:t>Add the following line to the t</w:t>
      </w:r>
      <w:r w:rsidR="00482685">
        <w:t>estReturnHelloKey() method:</w:t>
      </w:r>
    </w:p>
    <w:p w:rsidR="00482685" w:rsidRDefault="00482685" w:rsidP="00482685">
      <w:pPr>
        <w:pStyle w:val="ListParagraph"/>
        <w:rPr>
          <w:b/>
        </w:rPr>
      </w:pPr>
      <w:r w:rsidRPr="00482685">
        <w:rPr>
          <w:b/>
        </w:rPr>
        <w:t>assert helloWorld.returnHelloKey().equals("HelloKey");</w:t>
      </w:r>
    </w:p>
    <w:p w:rsidR="00482685" w:rsidRPr="00482685" w:rsidRDefault="00482685" w:rsidP="00482685">
      <w:pPr>
        <w:pStyle w:val="ListParagraph"/>
      </w:pPr>
      <w:r w:rsidRPr="00482685">
        <w:t>Run the test again</w:t>
      </w:r>
    </w:p>
    <w:p w:rsidR="00482685" w:rsidRDefault="00482685" w:rsidP="00DA6B8B">
      <w:pPr>
        <w:pStyle w:val="ListParagraph"/>
        <w:numPr>
          <w:ilvl w:val="0"/>
          <w:numId w:val="17"/>
        </w:numPr>
      </w:pPr>
      <w:r>
        <w:t xml:space="preserve">Change “HelloKey” to “Hello Key” in the above line. </w:t>
      </w:r>
      <w:r w:rsidRPr="00482685">
        <w:t>Run the test again</w:t>
      </w:r>
      <w:r>
        <w:t>. The test will fail.</w:t>
      </w:r>
    </w:p>
    <w:p w:rsidR="0055441D" w:rsidRPr="00482685" w:rsidRDefault="0055441D" w:rsidP="0055441D"/>
    <w:p w:rsidR="004B5F3E" w:rsidRDefault="00071126" w:rsidP="0055441D">
      <w:pPr>
        <w:pStyle w:val="Heading1"/>
      </w:pPr>
      <w:bookmarkStart w:id="5" w:name="_Toc402309751"/>
      <w:r w:rsidRPr="00071126">
        <w:t>Maven Plugins</w:t>
      </w:r>
      <w:bookmarkEnd w:id="5"/>
    </w:p>
    <w:p w:rsidR="0055441D" w:rsidRPr="0055441D" w:rsidRDefault="0055441D" w:rsidP="0055441D"/>
    <w:p w:rsidR="00497A71" w:rsidRDefault="00071126" w:rsidP="00DA6B8B">
      <w:pPr>
        <w:pStyle w:val="ListParagraph"/>
        <w:numPr>
          <w:ilvl w:val="0"/>
          <w:numId w:val="18"/>
        </w:numPr>
      </w:pPr>
      <w:r>
        <w:t>Copy the following plugin inside pom.xml:</w:t>
      </w:r>
    </w:p>
    <w:p w:rsidR="00DA6B8B" w:rsidRDefault="00DA6B8B" w:rsidP="00DA6B8B">
      <w:pPr>
        <w:pStyle w:val="ListParagraph"/>
        <w:ind w:left="1440"/>
      </w:pPr>
    </w:p>
    <w:p w:rsidR="00071126" w:rsidRPr="00DA6B8B" w:rsidRDefault="00D4596D" w:rsidP="00071126">
      <w:pPr>
        <w:pStyle w:val="ListParagraph"/>
        <w:rPr>
          <w:b/>
        </w:rPr>
      </w:pPr>
      <w:r w:rsidRPr="00DA6B8B">
        <w:rPr>
          <w:b/>
        </w:rPr>
        <w:t>&lt;build&gt;</w:t>
      </w:r>
      <w:r w:rsidR="00071126" w:rsidRPr="00DA6B8B">
        <w:rPr>
          <w:b/>
        </w:rPr>
        <w:t xml:space="preserve">  </w:t>
      </w:r>
    </w:p>
    <w:p w:rsidR="00071126" w:rsidRPr="00DA6B8B" w:rsidRDefault="00071126" w:rsidP="00071126">
      <w:pPr>
        <w:pStyle w:val="ListParagraph"/>
        <w:rPr>
          <w:b/>
        </w:rPr>
      </w:pPr>
      <w:r w:rsidRPr="00DA6B8B">
        <w:rPr>
          <w:b/>
        </w:rPr>
        <w:t>&lt;plugins&gt;</w:t>
      </w:r>
    </w:p>
    <w:p w:rsidR="00071126" w:rsidRPr="00DA6B8B" w:rsidRDefault="00071126" w:rsidP="00071126">
      <w:pPr>
        <w:pStyle w:val="ListParagraph"/>
        <w:rPr>
          <w:b/>
        </w:rPr>
      </w:pPr>
      <w:r w:rsidRPr="00DA6B8B">
        <w:rPr>
          <w:b/>
        </w:rPr>
        <w:t xml:space="preserve">           &lt;plugin&gt;</w:t>
      </w:r>
    </w:p>
    <w:p w:rsidR="00071126" w:rsidRPr="00DA6B8B" w:rsidRDefault="00071126" w:rsidP="00071126">
      <w:pPr>
        <w:pStyle w:val="ListParagraph"/>
        <w:rPr>
          <w:b/>
        </w:rPr>
      </w:pPr>
      <w:r w:rsidRPr="00DA6B8B">
        <w:rPr>
          <w:b/>
        </w:rPr>
        <w:t xml:space="preserve">                &lt;groupId&gt;org.apache.maven.plugins&lt;/groupId&gt;</w:t>
      </w:r>
    </w:p>
    <w:p w:rsidR="00071126" w:rsidRPr="00DA6B8B" w:rsidRDefault="00071126" w:rsidP="00071126">
      <w:pPr>
        <w:pStyle w:val="ListParagraph"/>
        <w:rPr>
          <w:b/>
        </w:rPr>
      </w:pPr>
      <w:r w:rsidRPr="00DA6B8B">
        <w:rPr>
          <w:b/>
        </w:rPr>
        <w:t xml:space="preserve">                &lt;artifactId&gt;maven-source-plugin&lt;/artifactId&gt;</w:t>
      </w:r>
    </w:p>
    <w:p w:rsidR="00071126" w:rsidRPr="00DA6B8B" w:rsidRDefault="00071126" w:rsidP="00071126">
      <w:pPr>
        <w:pStyle w:val="ListParagraph"/>
        <w:rPr>
          <w:b/>
        </w:rPr>
      </w:pPr>
      <w:r w:rsidRPr="00DA6B8B">
        <w:rPr>
          <w:b/>
        </w:rPr>
        <w:t xml:space="preserve">                &lt;executions&gt;</w:t>
      </w:r>
    </w:p>
    <w:p w:rsidR="00071126" w:rsidRPr="00DA6B8B" w:rsidRDefault="00071126" w:rsidP="00071126">
      <w:pPr>
        <w:pStyle w:val="ListParagraph"/>
        <w:rPr>
          <w:b/>
        </w:rPr>
      </w:pPr>
      <w:r w:rsidRPr="00DA6B8B">
        <w:rPr>
          <w:b/>
        </w:rPr>
        <w:t xml:space="preserve">                    &lt;execution&gt;</w:t>
      </w:r>
    </w:p>
    <w:p w:rsidR="00071126" w:rsidRPr="00DA6B8B" w:rsidRDefault="00071126" w:rsidP="00071126">
      <w:pPr>
        <w:pStyle w:val="ListParagraph"/>
        <w:rPr>
          <w:b/>
        </w:rPr>
      </w:pPr>
      <w:r w:rsidRPr="00DA6B8B">
        <w:rPr>
          <w:b/>
        </w:rPr>
        <w:t xml:space="preserve">                        &lt;id&gt;attach-sources&lt;/id&gt;</w:t>
      </w:r>
    </w:p>
    <w:p w:rsidR="00071126" w:rsidRPr="00DA6B8B" w:rsidRDefault="00071126" w:rsidP="00071126">
      <w:pPr>
        <w:pStyle w:val="ListParagraph"/>
        <w:rPr>
          <w:b/>
        </w:rPr>
      </w:pPr>
      <w:r w:rsidRPr="00DA6B8B">
        <w:rPr>
          <w:b/>
        </w:rPr>
        <w:t xml:space="preserve">                        &lt;goals&gt;</w:t>
      </w:r>
    </w:p>
    <w:p w:rsidR="00071126" w:rsidRPr="00DA6B8B" w:rsidRDefault="00071126" w:rsidP="00071126">
      <w:pPr>
        <w:pStyle w:val="ListParagraph"/>
        <w:rPr>
          <w:b/>
        </w:rPr>
      </w:pPr>
      <w:r w:rsidRPr="00DA6B8B">
        <w:rPr>
          <w:b/>
        </w:rPr>
        <w:t xml:space="preserve">                            &lt;goal&gt;jar&lt;/goal&gt;</w:t>
      </w:r>
    </w:p>
    <w:p w:rsidR="00071126" w:rsidRPr="00DA6B8B" w:rsidRDefault="00071126" w:rsidP="00071126">
      <w:pPr>
        <w:pStyle w:val="ListParagraph"/>
        <w:rPr>
          <w:b/>
        </w:rPr>
      </w:pPr>
      <w:r w:rsidRPr="00DA6B8B">
        <w:rPr>
          <w:b/>
        </w:rPr>
        <w:t xml:space="preserve">                        &lt;/goals&gt;</w:t>
      </w:r>
    </w:p>
    <w:p w:rsidR="00071126" w:rsidRPr="00DA6B8B" w:rsidRDefault="00071126" w:rsidP="00071126">
      <w:pPr>
        <w:pStyle w:val="ListParagraph"/>
        <w:rPr>
          <w:b/>
        </w:rPr>
      </w:pPr>
      <w:r w:rsidRPr="00DA6B8B">
        <w:rPr>
          <w:b/>
        </w:rPr>
        <w:t xml:space="preserve">                    &lt;/execution&gt;</w:t>
      </w:r>
    </w:p>
    <w:p w:rsidR="00071126" w:rsidRDefault="00071126" w:rsidP="00071126">
      <w:pPr>
        <w:pStyle w:val="ListParagraph"/>
        <w:rPr>
          <w:b/>
        </w:rPr>
      </w:pPr>
      <w:r w:rsidRPr="00DA6B8B">
        <w:rPr>
          <w:b/>
        </w:rPr>
        <w:t xml:space="preserve">                &lt;/executions&gt;</w:t>
      </w:r>
    </w:p>
    <w:p w:rsidR="007B123F" w:rsidRPr="00DA6B8B" w:rsidRDefault="007B123F" w:rsidP="007B123F">
      <w:pPr>
        <w:pStyle w:val="ListParagraph"/>
        <w:ind w:firstLine="720"/>
        <w:rPr>
          <w:b/>
        </w:rPr>
      </w:pPr>
      <w:r w:rsidRPr="00DA6B8B">
        <w:rPr>
          <w:b/>
        </w:rPr>
        <w:t>&lt;</w:t>
      </w:r>
      <w:r>
        <w:rPr>
          <w:b/>
        </w:rPr>
        <w:t>/</w:t>
      </w:r>
      <w:r w:rsidRPr="00DA6B8B">
        <w:rPr>
          <w:b/>
        </w:rPr>
        <w:t>plugin&gt;</w:t>
      </w:r>
    </w:p>
    <w:p w:rsidR="00071126" w:rsidRPr="00DA6B8B" w:rsidRDefault="00071126" w:rsidP="00071126">
      <w:pPr>
        <w:pStyle w:val="ListParagraph"/>
        <w:rPr>
          <w:b/>
        </w:rPr>
      </w:pPr>
      <w:r w:rsidRPr="00DA6B8B">
        <w:rPr>
          <w:b/>
        </w:rPr>
        <w:t>&lt;/plugins&gt;</w:t>
      </w:r>
    </w:p>
    <w:p w:rsidR="00D4596D" w:rsidRPr="00DA6B8B" w:rsidRDefault="00D4596D" w:rsidP="00071126">
      <w:pPr>
        <w:pStyle w:val="ListParagraph"/>
        <w:rPr>
          <w:b/>
        </w:rPr>
      </w:pPr>
      <w:r w:rsidRPr="00DA6B8B">
        <w:rPr>
          <w:b/>
        </w:rPr>
        <w:t>&lt;/build&gt;</w:t>
      </w:r>
    </w:p>
    <w:p w:rsidR="00AA66CF" w:rsidRDefault="00AA66CF" w:rsidP="00AA66CF">
      <w:pPr>
        <w:pStyle w:val="ListParagraph"/>
      </w:pPr>
    </w:p>
    <w:p w:rsidR="00AA66CF" w:rsidRDefault="002F6A83" w:rsidP="00DA6B8B">
      <w:pPr>
        <w:pStyle w:val="ListParagraph"/>
        <w:numPr>
          <w:ilvl w:val="0"/>
          <w:numId w:val="18"/>
        </w:numPr>
      </w:pPr>
      <w:r>
        <w:t>Run the install again and check the target folder. It will also contain the Java sources package and it will also be added to the local repository.</w:t>
      </w:r>
    </w:p>
    <w:p w:rsidR="0000586F" w:rsidRDefault="0000586F"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033DC1" w:rsidRDefault="0000586F" w:rsidP="0000586F">
      <w:pPr>
        <w:pStyle w:val="Heading1"/>
      </w:pPr>
      <w:bookmarkStart w:id="6" w:name="_Toc402309752"/>
      <w:r>
        <w:lastRenderedPageBreak/>
        <w:t>Local repository</w:t>
      </w:r>
      <w:bookmarkEnd w:id="6"/>
    </w:p>
    <w:p w:rsidR="00033DC1" w:rsidRDefault="00033DC1" w:rsidP="00033DC1">
      <w:pPr>
        <w:rPr>
          <w:b/>
          <w:sz w:val="32"/>
          <w:szCs w:val="32"/>
        </w:rPr>
      </w:pPr>
    </w:p>
    <w:p w:rsidR="00033DC1" w:rsidRPr="00033DC1" w:rsidRDefault="00033DC1" w:rsidP="00033DC1">
      <w:pPr>
        <w:pStyle w:val="ListParagraph"/>
        <w:numPr>
          <w:ilvl w:val="0"/>
          <w:numId w:val="14"/>
        </w:numPr>
        <w:rPr>
          <w:sz w:val="32"/>
          <w:szCs w:val="32"/>
        </w:rPr>
      </w:pPr>
      <w:r>
        <w:t>Create a new Maven Project</w:t>
      </w:r>
    </w:p>
    <w:p w:rsidR="00033DC1" w:rsidRDefault="00033DC1" w:rsidP="00033DC1">
      <w:pPr>
        <w:pStyle w:val="ListParagraph"/>
        <w:numPr>
          <w:ilvl w:val="1"/>
          <w:numId w:val="14"/>
        </w:numPr>
      </w:pPr>
      <w:r>
        <w:t xml:space="preserve">GroupId to </w:t>
      </w:r>
      <w:r w:rsidRPr="00D253EC">
        <w:rPr>
          <w:b/>
        </w:rPr>
        <w:t>ro.teamnet.zerotohero</w:t>
      </w:r>
      <w:r>
        <w:t>.</w:t>
      </w:r>
    </w:p>
    <w:p w:rsidR="00033DC1" w:rsidRPr="00D253EC" w:rsidRDefault="00033DC1" w:rsidP="00033DC1">
      <w:pPr>
        <w:pStyle w:val="ListParagraph"/>
        <w:numPr>
          <w:ilvl w:val="1"/>
          <w:numId w:val="14"/>
        </w:numPr>
      </w:pPr>
      <w:r>
        <w:t xml:space="preserve">Artifact to </w:t>
      </w:r>
      <w:r w:rsidRPr="00D253EC">
        <w:rPr>
          <w:b/>
        </w:rPr>
        <w:t>helloworld-</w:t>
      </w:r>
      <w:r>
        <w:rPr>
          <w:b/>
        </w:rPr>
        <w:t>extend</w:t>
      </w:r>
    </w:p>
    <w:p w:rsidR="00033DC1" w:rsidRPr="00033DC1" w:rsidRDefault="00033DC1" w:rsidP="00033DC1">
      <w:pPr>
        <w:pStyle w:val="ListParagraph"/>
        <w:numPr>
          <w:ilvl w:val="1"/>
          <w:numId w:val="14"/>
        </w:numPr>
      </w:pPr>
      <w:r w:rsidRPr="00D253EC">
        <w:t>Version to</w:t>
      </w:r>
      <w:r>
        <w:rPr>
          <w:b/>
        </w:rPr>
        <w:t xml:space="preserve"> 1.0</w:t>
      </w:r>
    </w:p>
    <w:p w:rsidR="00033DC1" w:rsidRPr="00D253EC" w:rsidRDefault="00033DC1" w:rsidP="00033DC1">
      <w:pPr>
        <w:pStyle w:val="ListParagraph"/>
        <w:ind w:left="1440"/>
      </w:pPr>
      <w:r>
        <w:rPr>
          <w:b/>
        </w:rPr>
        <w:t>Project Name: HelloWorldExtend</w:t>
      </w:r>
    </w:p>
    <w:p w:rsidR="00F61478" w:rsidRPr="00F61478" w:rsidRDefault="00F61478" w:rsidP="00033DC1">
      <w:pPr>
        <w:pStyle w:val="ListParagraph"/>
        <w:numPr>
          <w:ilvl w:val="0"/>
          <w:numId w:val="14"/>
        </w:numPr>
      </w:pPr>
      <w:r w:rsidRPr="00F61478">
        <w:t>Add in pom.xml the dependency to the first project library</w:t>
      </w:r>
    </w:p>
    <w:p w:rsidR="00033DC1" w:rsidRPr="00F61478" w:rsidRDefault="00033DC1" w:rsidP="00033DC1">
      <w:pPr>
        <w:pStyle w:val="ListParagraph"/>
        <w:numPr>
          <w:ilvl w:val="0"/>
          <w:numId w:val="14"/>
        </w:numPr>
        <w:rPr>
          <w:sz w:val="32"/>
          <w:szCs w:val="32"/>
        </w:rPr>
      </w:pPr>
      <w:r>
        <w:t xml:space="preserve">Similarly to first project, create a class HelloWorldExtend </w:t>
      </w:r>
      <w:r w:rsidR="00F61478">
        <w:t>in the package ro.teamnet.hello2</w:t>
      </w:r>
      <w:r>
        <w:t>:</w:t>
      </w:r>
    </w:p>
    <w:p w:rsidR="00F61478" w:rsidRPr="00F61478" w:rsidRDefault="00F61478" w:rsidP="00F61478">
      <w:pPr>
        <w:pStyle w:val="ListParagraph"/>
        <w:ind w:left="1440"/>
        <w:rPr>
          <w:b/>
        </w:rPr>
      </w:pPr>
      <w:r w:rsidRPr="00F61478">
        <w:rPr>
          <w:b/>
        </w:rPr>
        <w:t>public class HelloWorldExtend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 xml:space="preserve">    public HelloWorldExtend() {</w:t>
      </w:r>
    </w:p>
    <w:p w:rsidR="00F61478" w:rsidRPr="00F61478" w:rsidRDefault="00F61478" w:rsidP="00F61478">
      <w:pPr>
        <w:pStyle w:val="ListParagraph"/>
        <w:ind w:left="1440"/>
        <w:rPr>
          <w:b/>
        </w:rPr>
      </w:pPr>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 xml:space="preserve">    public void extendSayHello(){</w:t>
      </w:r>
    </w:p>
    <w:p w:rsidR="00F61478" w:rsidRPr="00F61478" w:rsidRDefault="00F61478" w:rsidP="00F61478">
      <w:pPr>
        <w:pStyle w:val="ListParagraph"/>
        <w:ind w:left="1440"/>
        <w:rPr>
          <w:b/>
        </w:rPr>
      </w:pPr>
      <w:r w:rsidRPr="00F61478">
        <w:rPr>
          <w:b/>
        </w:rPr>
        <w:t xml:space="preserve">        HelloWorld helloWorld = new HelloWorld();</w:t>
      </w:r>
    </w:p>
    <w:p w:rsidR="00F61478" w:rsidRPr="00F61478" w:rsidRDefault="00F61478" w:rsidP="00F61478">
      <w:pPr>
        <w:pStyle w:val="ListParagraph"/>
        <w:ind w:left="1440"/>
        <w:rPr>
          <w:b/>
        </w:rPr>
      </w:pPr>
      <w:r w:rsidRPr="00F61478">
        <w:rPr>
          <w:b/>
        </w:rPr>
        <w:t xml:space="preserve">        helloWorld.sayHello();</w:t>
      </w:r>
    </w:p>
    <w:p w:rsidR="00F61478" w:rsidRPr="00F61478" w:rsidRDefault="00F61478" w:rsidP="00F61478">
      <w:pPr>
        <w:pStyle w:val="ListParagraph"/>
        <w:ind w:left="1440"/>
        <w:rPr>
          <w:b/>
        </w:rPr>
      </w:pPr>
      <w:r w:rsidRPr="00F61478">
        <w:rPr>
          <w:b/>
        </w:rPr>
        <w:t xml:space="preserve">        System.out.println("The new Hello World");</w:t>
      </w:r>
    </w:p>
    <w:p w:rsidR="00F61478" w:rsidRPr="00F61478" w:rsidRDefault="00F61478" w:rsidP="00F61478">
      <w:pPr>
        <w:pStyle w:val="ListParagraph"/>
        <w:ind w:left="1440"/>
        <w:rPr>
          <w:b/>
        </w:rPr>
      </w:pPr>
      <w:r w:rsidRPr="00F61478">
        <w:rPr>
          <w:b/>
        </w:rPr>
        <w:t xml:space="preserve">    }</w:t>
      </w:r>
    </w:p>
    <w:p w:rsidR="00F61478" w:rsidRPr="00F61478" w:rsidRDefault="00F61478" w:rsidP="00F61478">
      <w:pPr>
        <w:pStyle w:val="ListParagraph"/>
        <w:ind w:left="1440"/>
        <w:rPr>
          <w:b/>
        </w:rPr>
      </w:pPr>
    </w:p>
    <w:p w:rsidR="00F61478" w:rsidRDefault="00F61478" w:rsidP="00F61478">
      <w:pPr>
        <w:pStyle w:val="ListParagraph"/>
        <w:ind w:left="1440"/>
        <w:rPr>
          <w:b/>
        </w:rPr>
      </w:pPr>
      <w:r w:rsidRPr="00F61478">
        <w:rPr>
          <w:b/>
        </w:rPr>
        <w:t>}</w:t>
      </w:r>
    </w:p>
    <w:p w:rsidR="00BE2866" w:rsidRPr="00666DBE" w:rsidRDefault="00BE2866" w:rsidP="00F61478">
      <w:pPr>
        <w:pStyle w:val="ListParagraph"/>
        <w:ind w:left="1440"/>
      </w:pPr>
      <w:bookmarkStart w:id="7" w:name="_GoBack"/>
      <w:bookmarkEnd w:id="7"/>
    </w:p>
    <w:p w:rsidR="00666DBE" w:rsidRDefault="00666DBE" w:rsidP="00666DBE">
      <w:pPr>
        <w:pStyle w:val="ListParagraph"/>
        <w:numPr>
          <w:ilvl w:val="0"/>
          <w:numId w:val="14"/>
        </w:numPr>
      </w:pPr>
      <w:r>
        <w:t xml:space="preserve">Add a new test class to the project, named </w:t>
      </w:r>
      <w:r>
        <w:rPr>
          <w:b/>
        </w:rPr>
        <w:t>HelloWorldExtend</w:t>
      </w:r>
      <w:r>
        <w:rPr>
          <w:b/>
        </w:rPr>
        <w:t xml:space="preserve">Test </w:t>
      </w:r>
      <w:r w:rsidRPr="00666DBE">
        <w:t xml:space="preserve">and create a new method in wich you will call the </w:t>
      </w:r>
      <w:r w:rsidRPr="00F61478">
        <w:rPr>
          <w:b/>
        </w:rPr>
        <w:t>extendSayHello()</w:t>
      </w:r>
      <w:r>
        <w:rPr>
          <w:b/>
        </w:rPr>
        <w:t xml:space="preserve"> </w:t>
      </w:r>
      <w:r w:rsidRPr="00666DBE">
        <w:t>method</w:t>
      </w:r>
      <w:r>
        <w:t>.</w:t>
      </w:r>
    </w:p>
    <w:p w:rsidR="00A171A9" w:rsidRDefault="00884595" w:rsidP="00884595">
      <w:pPr>
        <w:ind w:left="1440"/>
        <w:rPr>
          <w:sz w:val="32"/>
          <w:szCs w:val="32"/>
        </w:rPr>
      </w:pPr>
      <w:r>
        <w:t xml:space="preserve">Adauga pachetul </w:t>
      </w:r>
      <w:r w:rsidRPr="00884595">
        <w:t>ro.teamnet.hello2</w:t>
      </w:r>
      <w:r>
        <w:t xml:space="preserve"> in scr/test/java in care adugam clasa:</w:t>
      </w:r>
    </w:p>
    <w:p w:rsidR="00884595" w:rsidRPr="00884595" w:rsidRDefault="00884595" w:rsidP="00884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9"/>
          <w:szCs w:val="19"/>
        </w:rPr>
      </w:pPr>
      <w:r w:rsidRPr="00884595">
        <w:rPr>
          <w:rFonts w:ascii="Courier New" w:eastAsia="Times New Roman" w:hAnsi="Courier New" w:cs="Courier New"/>
          <w:b/>
          <w:bCs/>
          <w:color w:val="000080"/>
          <w:sz w:val="19"/>
          <w:szCs w:val="19"/>
        </w:rPr>
        <w:t xml:space="preserve">public class </w:t>
      </w:r>
      <w:r w:rsidRPr="00884595">
        <w:rPr>
          <w:rFonts w:ascii="Courier New" w:eastAsia="Times New Roman" w:hAnsi="Courier New" w:cs="Courier New"/>
          <w:color w:val="000000"/>
          <w:sz w:val="19"/>
          <w:szCs w:val="19"/>
          <w:shd w:val="clear" w:color="auto" w:fill="E4E4FF"/>
        </w:rPr>
        <w:t>HelloWorldExtendTest</w:t>
      </w:r>
      <w:r w:rsidRPr="00884595">
        <w:rPr>
          <w:rFonts w:ascii="Courier New" w:eastAsia="Times New Roman" w:hAnsi="Courier New" w:cs="Courier New"/>
          <w:color w:val="000000"/>
          <w:sz w:val="19"/>
          <w:szCs w:val="19"/>
        </w:rPr>
        <w:t xml:space="preserve"> {</w:t>
      </w:r>
      <w:r w:rsidRPr="00884595">
        <w:rPr>
          <w:rFonts w:ascii="Courier New" w:eastAsia="Times New Roman" w:hAnsi="Courier New" w:cs="Courier New"/>
          <w:color w:val="000000"/>
          <w:sz w:val="19"/>
          <w:szCs w:val="19"/>
        </w:rPr>
        <w:br/>
        <w:t xml:space="preserve">    </w:t>
      </w:r>
      <w:r w:rsidRPr="00884595">
        <w:rPr>
          <w:rFonts w:ascii="Courier New" w:eastAsia="Times New Roman" w:hAnsi="Courier New" w:cs="Courier New"/>
          <w:color w:val="808000"/>
          <w:sz w:val="19"/>
          <w:szCs w:val="19"/>
        </w:rPr>
        <w:t>@Test</w:t>
      </w:r>
      <w:r w:rsidRPr="00884595">
        <w:rPr>
          <w:rFonts w:ascii="Courier New" w:eastAsia="Times New Roman" w:hAnsi="Courier New" w:cs="Courier New"/>
          <w:color w:val="808000"/>
          <w:sz w:val="19"/>
          <w:szCs w:val="19"/>
        </w:rPr>
        <w:br/>
        <w:t xml:space="preserve">    </w:t>
      </w:r>
      <w:r w:rsidRPr="00884595">
        <w:rPr>
          <w:rFonts w:ascii="Courier New" w:eastAsia="Times New Roman" w:hAnsi="Courier New" w:cs="Courier New"/>
          <w:b/>
          <w:bCs/>
          <w:color w:val="000080"/>
          <w:sz w:val="19"/>
          <w:szCs w:val="19"/>
        </w:rPr>
        <w:t xml:space="preserve">public void </w:t>
      </w:r>
      <w:r w:rsidRPr="00884595">
        <w:rPr>
          <w:rFonts w:ascii="Courier New" w:eastAsia="Times New Roman" w:hAnsi="Courier New" w:cs="Courier New"/>
          <w:color w:val="000000"/>
          <w:sz w:val="19"/>
          <w:szCs w:val="19"/>
        </w:rPr>
        <w:t xml:space="preserve">test() </w:t>
      </w:r>
      <w:r w:rsidRPr="00884595">
        <w:rPr>
          <w:rFonts w:ascii="Courier New" w:eastAsia="Times New Roman" w:hAnsi="Courier New" w:cs="Courier New"/>
          <w:b/>
          <w:bCs/>
          <w:color w:val="000080"/>
          <w:sz w:val="19"/>
          <w:szCs w:val="19"/>
        </w:rPr>
        <w:t xml:space="preserve">throws </w:t>
      </w:r>
      <w:r w:rsidRPr="00884595">
        <w:rPr>
          <w:rFonts w:ascii="Courier New" w:eastAsia="Times New Roman" w:hAnsi="Courier New" w:cs="Courier New"/>
          <w:color w:val="000000"/>
          <w:sz w:val="19"/>
          <w:szCs w:val="19"/>
        </w:rPr>
        <w:t>Exception {</w:t>
      </w:r>
      <w:r w:rsidRPr="00884595">
        <w:rPr>
          <w:rFonts w:ascii="Courier New" w:eastAsia="Times New Roman" w:hAnsi="Courier New" w:cs="Courier New"/>
          <w:color w:val="000000"/>
          <w:sz w:val="19"/>
          <w:szCs w:val="19"/>
        </w:rPr>
        <w:br/>
        <w:t xml:space="preserve">        </w:t>
      </w:r>
      <w:r w:rsidRPr="00884595">
        <w:rPr>
          <w:rFonts w:ascii="Courier New" w:eastAsia="Times New Roman" w:hAnsi="Courier New" w:cs="Courier New"/>
          <w:b/>
          <w:bCs/>
          <w:color w:val="000080"/>
          <w:sz w:val="19"/>
          <w:szCs w:val="19"/>
        </w:rPr>
        <w:t xml:space="preserve">new </w:t>
      </w:r>
      <w:r w:rsidRPr="00884595">
        <w:rPr>
          <w:rFonts w:ascii="Courier New" w:eastAsia="Times New Roman" w:hAnsi="Courier New" w:cs="Courier New"/>
          <w:color w:val="000000"/>
          <w:sz w:val="19"/>
          <w:szCs w:val="19"/>
        </w:rPr>
        <w:t>HelloWorldExtend().extendSayHello();</w:t>
      </w:r>
      <w:r w:rsidRPr="00884595">
        <w:rPr>
          <w:rFonts w:ascii="Courier New" w:eastAsia="Times New Roman" w:hAnsi="Courier New" w:cs="Courier New"/>
          <w:color w:val="000000"/>
          <w:sz w:val="19"/>
          <w:szCs w:val="19"/>
        </w:rPr>
        <w:br/>
        <w:t xml:space="preserve">    }</w:t>
      </w:r>
      <w:r w:rsidRPr="00884595">
        <w:rPr>
          <w:rFonts w:ascii="Courier New" w:eastAsia="Times New Roman" w:hAnsi="Courier New" w:cs="Courier New"/>
          <w:color w:val="000000"/>
          <w:sz w:val="19"/>
          <w:szCs w:val="19"/>
        </w:rPr>
        <w:br/>
        <w:t>}</w:t>
      </w: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171A9" w:rsidRDefault="00A171A9" w:rsidP="0022413C">
      <w:pPr>
        <w:pStyle w:val="Heading1"/>
      </w:pPr>
      <w:bookmarkStart w:id="8" w:name="_Toc402309753"/>
      <w:r>
        <w:t>Documentation and Reporting Plugins</w:t>
      </w:r>
      <w:bookmarkEnd w:id="8"/>
    </w:p>
    <w:p w:rsidR="003A365E" w:rsidRDefault="003A365E" w:rsidP="003A365E"/>
    <w:p w:rsidR="003A365E" w:rsidRDefault="003A365E" w:rsidP="003A365E">
      <w:r>
        <w:t xml:space="preserve">Maven </w:t>
      </w:r>
      <w:r w:rsidRPr="003A365E">
        <w:rPr>
          <w:b/>
        </w:rPr>
        <w:t>site</w:t>
      </w:r>
      <w:r>
        <w:t xml:space="preserve"> helps us build our project documentation very efficiently and brings a lot of plugins around this area so that someone can generate</w:t>
      </w:r>
      <w:r w:rsidR="00A83C51">
        <w:t xml:space="preserve"> automatically</w:t>
      </w:r>
      <w:r>
        <w:t xml:space="preserve"> a complete project documentation without having to write it in a document. </w:t>
      </w:r>
    </w:p>
    <w:p w:rsidR="00A83C51" w:rsidRDefault="00A83C51" w:rsidP="003A365E">
      <w:r>
        <w:t>All you have to do is WATCH your code by:</w:t>
      </w:r>
    </w:p>
    <w:p w:rsidR="00A83C51" w:rsidRDefault="00A83C51" w:rsidP="00A83C51">
      <w:pPr>
        <w:pStyle w:val="ListParagraph"/>
        <w:numPr>
          <w:ilvl w:val="0"/>
          <w:numId w:val="15"/>
        </w:numPr>
      </w:pPr>
      <w:r>
        <w:t>Adding Java Docs comments on every class and method explaining exactly their purpose and usage</w:t>
      </w:r>
    </w:p>
    <w:p w:rsidR="00A83C51" w:rsidRDefault="00A83C51" w:rsidP="00A83C51">
      <w:pPr>
        <w:pStyle w:val="ListParagraph"/>
        <w:numPr>
          <w:ilvl w:val="0"/>
          <w:numId w:val="15"/>
        </w:numPr>
      </w:pPr>
      <w:r>
        <w:t>Add Unit tests as much as possible so that the code can be very well tested</w:t>
      </w:r>
    </w:p>
    <w:p w:rsidR="00A83C51" w:rsidRDefault="00A83C51" w:rsidP="00A83C51">
      <w:pPr>
        <w:pStyle w:val="ListParagraph"/>
        <w:numPr>
          <w:ilvl w:val="0"/>
          <w:numId w:val="15"/>
        </w:numPr>
      </w:pPr>
      <w:r>
        <w:t>Complete your pom.xml with all infos regarding the team that developed the project, other contributors, mailing lists project description and so on.</w:t>
      </w:r>
    </w:p>
    <w:p w:rsidR="00A83C51" w:rsidRDefault="00A83C51" w:rsidP="00A83C51">
      <w:pPr>
        <w:pStyle w:val="ListParagraph"/>
      </w:pPr>
    </w:p>
    <w:p w:rsidR="003A365E" w:rsidRDefault="003A365E" w:rsidP="003A365E">
      <w:r>
        <w:t xml:space="preserve">The example will be on branch </w:t>
      </w:r>
      <w:r w:rsidR="00D45254">
        <w:t>petrusprangate</w:t>
      </w:r>
      <w:r>
        <w:t xml:space="preserve"> in the Java repository and you can play with the pom.xml from there to see a lot of excited features.</w:t>
      </w:r>
    </w:p>
    <w:p w:rsidR="003A365E" w:rsidRDefault="003A365E" w:rsidP="003A365E">
      <w:r>
        <w:t>In the workshop a part of them will be presented just as a usage scenario.</w:t>
      </w:r>
    </w:p>
    <w:p w:rsidR="003A365E" w:rsidRPr="003A365E" w:rsidRDefault="003A365E" w:rsidP="003A365E"/>
    <w:sectPr w:rsidR="003A365E" w:rsidRPr="003A365E" w:rsidSect="002D6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B6E"/>
    <w:multiLevelType w:val="hybridMultilevel"/>
    <w:tmpl w:val="DC06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5A81"/>
    <w:multiLevelType w:val="hybridMultilevel"/>
    <w:tmpl w:val="5A9EF7F8"/>
    <w:lvl w:ilvl="0" w:tplc="C4C2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D59DF"/>
    <w:multiLevelType w:val="hybridMultilevel"/>
    <w:tmpl w:val="0392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3E71"/>
    <w:multiLevelType w:val="hybridMultilevel"/>
    <w:tmpl w:val="2CF05B56"/>
    <w:lvl w:ilvl="0" w:tplc="499C6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2F5502"/>
    <w:multiLevelType w:val="hybridMultilevel"/>
    <w:tmpl w:val="ACB2CF8A"/>
    <w:lvl w:ilvl="0" w:tplc="753C1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864F3"/>
    <w:multiLevelType w:val="hybridMultilevel"/>
    <w:tmpl w:val="1D546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4835F9"/>
    <w:multiLevelType w:val="hybridMultilevel"/>
    <w:tmpl w:val="9FA28C4A"/>
    <w:lvl w:ilvl="0" w:tplc="40F8D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CB45AC"/>
    <w:multiLevelType w:val="hybridMultilevel"/>
    <w:tmpl w:val="1BF4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D030F"/>
    <w:multiLevelType w:val="hybridMultilevel"/>
    <w:tmpl w:val="DB7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E0C0D"/>
    <w:multiLevelType w:val="hybridMultilevel"/>
    <w:tmpl w:val="0EF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C22F2"/>
    <w:multiLevelType w:val="hybridMultilevel"/>
    <w:tmpl w:val="191C8DDA"/>
    <w:lvl w:ilvl="0" w:tplc="8F80BD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C3EF5"/>
    <w:multiLevelType w:val="hybridMultilevel"/>
    <w:tmpl w:val="0EF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A63DC"/>
    <w:multiLevelType w:val="hybridMultilevel"/>
    <w:tmpl w:val="637034BC"/>
    <w:lvl w:ilvl="0" w:tplc="8F80BD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04917"/>
    <w:multiLevelType w:val="hybridMultilevel"/>
    <w:tmpl w:val="112E51C4"/>
    <w:lvl w:ilvl="0" w:tplc="F4283420">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A279A2"/>
    <w:multiLevelType w:val="hybridMultilevel"/>
    <w:tmpl w:val="0816AF30"/>
    <w:lvl w:ilvl="0" w:tplc="C60076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FC1FEF"/>
    <w:multiLevelType w:val="hybridMultilevel"/>
    <w:tmpl w:val="149A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B2A50"/>
    <w:multiLevelType w:val="hybridMultilevel"/>
    <w:tmpl w:val="F0C6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0554"/>
    <w:multiLevelType w:val="hybridMultilevel"/>
    <w:tmpl w:val="497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02BB5"/>
    <w:multiLevelType w:val="hybridMultilevel"/>
    <w:tmpl w:val="F3AA59FC"/>
    <w:lvl w:ilvl="0" w:tplc="CBD408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2"/>
  </w:num>
  <w:num w:numId="4">
    <w:abstractNumId w:val="16"/>
  </w:num>
  <w:num w:numId="5">
    <w:abstractNumId w:val="8"/>
  </w:num>
  <w:num w:numId="6">
    <w:abstractNumId w:val="5"/>
  </w:num>
  <w:num w:numId="7">
    <w:abstractNumId w:val="0"/>
  </w:num>
  <w:num w:numId="8">
    <w:abstractNumId w:val="11"/>
  </w:num>
  <w:num w:numId="9">
    <w:abstractNumId w:val="9"/>
  </w:num>
  <w:num w:numId="10">
    <w:abstractNumId w:val="3"/>
  </w:num>
  <w:num w:numId="11">
    <w:abstractNumId w:val="10"/>
  </w:num>
  <w:num w:numId="12">
    <w:abstractNumId w:val="15"/>
  </w:num>
  <w:num w:numId="13">
    <w:abstractNumId w:val="18"/>
  </w:num>
  <w:num w:numId="14">
    <w:abstractNumId w:val="13"/>
  </w:num>
  <w:num w:numId="15">
    <w:abstractNumId w:val="12"/>
  </w:num>
  <w:num w:numId="16">
    <w:abstractNumId w:val="1"/>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88"/>
    <w:rsid w:val="0000586F"/>
    <w:rsid w:val="00033DC1"/>
    <w:rsid w:val="0003758E"/>
    <w:rsid w:val="00050CC8"/>
    <w:rsid w:val="000572CF"/>
    <w:rsid w:val="00065DC7"/>
    <w:rsid w:val="00071126"/>
    <w:rsid w:val="000A7606"/>
    <w:rsid w:val="000B7483"/>
    <w:rsid w:val="000E6074"/>
    <w:rsid w:val="000F5911"/>
    <w:rsid w:val="001235A7"/>
    <w:rsid w:val="00150A6E"/>
    <w:rsid w:val="00157888"/>
    <w:rsid w:val="001B2A54"/>
    <w:rsid w:val="001C12E1"/>
    <w:rsid w:val="001C4A99"/>
    <w:rsid w:val="001D624E"/>
    <w:rsid w:val="001D7CF2"/>
    <w:rsid w:val="00212DF8"/>
    <w:rsid w:val="0021423B"/>
    <w:rsid w:val="0022413C"/>
    <w:rsid w:val="0023456F"/>
    <w:rsid w:val="00252E5B"/>
    <w:rsid w:val="00295CB3"/>
    <w:rsid w:val="002A2434"/>
    <w:rsid w:val="002B583B"/>
    <w:rsid w:val="002C0B95"/>
    <w:rsid w:val="002C388C"/>
    <w:rsid w:val="002C6CD9"/>
    <w:rsid w:val="002C6CF1"/>
    <w:rsid w:val="002D67DD"/>
    <w:rsid w:val="002F6A83"/>
    <w:rsid w:val="00303A9D"/>
    <w:rsid w:val="00331B9A"/>
    <w:rsid w:val="00356025"/>
    <w:rsid w:val="003603BF"/>
    <w:rsid w:val="00374551"/>
    <w:rsid w:val="00385899"/>
    <w:rsid w:val="00386291"/>
    <w:rsid w:val="003A365E"/>
    <w:rsid w:val="003B4D72"/>
    <w:rsid w:val="003D2F91"/>
    <w:rsid w:val="003D321C"/>
    <w:rsid w:val="004039AE"/>
    <w:rsid w:val="00450D9D"/>
    <w:rsid w:val="00451513"/>
    <w:rsid w:val="00452989"/>
    <w:rsid w:val="004548C3"/>
    <w:rsid w:val="00455F20"/>
    <w:rsid w:val="00473FA5"/>
    <w:rsid w:val="00482685"/>
    <w:rsid w:val="00486F57"/>
    <w:rsid w:val="0049473D"/>
    <w:rsid w:val="00497A71"/>
    <w:rsid w:val="00497FDC"/>
    <w:rsid w:val="004B1DC8"/>
    <w:rsid w:val="004B5F3E"/>
    <w:rsid w:val="00523DA7"/>
    <w:rsid w:val="00540DA4"/>
    <w:rsid w:val="005502DE"/>
    <w:rsid w:val="0055441D"/>
    <w:rsid w:val="00562260"/>
    <w:rsid w:val="00564EB4"/>
    <w:rsid w:val="0056658E"/>
    <w:rsid w:val="005C246F"/>
    <w:rsid w:val="005C257E"/>
    <w:rsid w:val="005C60B2"/>
    <w:rsid w:val="005D459D"/>
    <w:rsid w:val="005E04B9"/>
    <w:rsid w:val="005E10C8"/>
    <w:rsid w:val="005E40A7"/>
    <w:rsid w:val="005E578B"/>
    <w:rsid w:val="005F3764"/>
    <w:rsid w:val="00601961"/>
    <w:rsid w:val="006064DE"/>
    <w:rsid w:val="00635F70"/>
    <w:rsid w:val="006377A3"/>
    <w:rsid w:val="00642B95"/>
    <w:rsid w:val="006474F0"/>
    <w:rsid w:val="00651EB2"/>
    <w:rsid w:val="0066504D"/>
    <w:rsid w:val="00666DBE"/>
    <w:rsid w:val="0067238A"/>
    <w:rsid w:val="00684257"/>
    <w:rsid w:val="006A38A7"/>
    <w:rsid w:val="006A6029"/>
    <w:rsid w:val="006A7E2A"/>
    <w:rsid w:val="006F6751"/>
    <w:rsid w:val="0072142B"/>
    <w:rsid w:val="00746319"/>
    <w:rsid w:val="00755D5F"/>
    <w:rsid w:val="00763244"/>
    <w:rsid w:val="00772946"/>
    <w:rsid w:val="007A7BE3"/>
    <w:rsid w:val="007B123F"/>
    <w:rsid w:val="00801E27"/>
    <w:rsid w:val="0080725D"/>
    <w:rsid w:val="008108AF"/>
    <w:rsid w:val="00825D0F"/>
    <w:rsid w:val="008352B1"/>
    <w:rsid w:val="0084487D"/>
    <w:rsid w:val="00863FC1"/>
    <w:rsid w:val="00884595"/>
    <w:rsid w:val="008E477E"/>
    <w:rsid w:val="008E4EC0"/>
    <w:rsid w:val="009106C0"/>
    <w:rsid w:val="00931843"/>
    <w:rsid w:val="009442C8"/>
    <w:rsid w:val="00956690"/>
    <w:rsid w:val="00996093"/>
    <w:rsid w:val="00996394"/>
    <w:rsid w:val="009C5FEA"/>
    <w:rsid w:val="009D332F"/>
    <w:rsid w:val="009E71FD"/>
    <w:rsid w:val="009E7DA1"/>
    <w:rsid w:val="009F06C8"/>
    <w:rsid w:val="009F5934"/>
    <w:rsid w:val="00A063CD"/>
    <w:rsid w:val="00A171A9"/>
    <w:rsid w:val="00A176A1"/>
    <w:rsid w:val="00A25E40"/>
    <w:rsid w:val="00A35ADD"/>
    <w:rsid w:val="00A83C51"/>
    <w:rsid w:val="00AA05FC"/>
    <w:rsid w:val="00AA0AFB"/>
    <w:rsid w:val="00AA66CF"/>
    <w:rsid w:val="00AA7CA8"/>
    <w:rsid w:val="00AB5FF7"/>
    <w:rsid w:val="00AC18F5"/>
    <w:rsid w:val="00AC255D"/>
    <w:rsid w:val="00AD3B42"/>
    <w:rsid w:val="00AD48BC"/>
    <w:rsid w:val="00AE667D"/>
    <w:rsid w:val="00B17776"/>
    <w:rsid w:val="00B17909"/>
    <w:rsid w:val="00B2506D"/>
    <w:rsid w:val="00B56E21"/>
    <w:rsid w:val="00B9556D"/>
    <w:rsid w:val="00BB4BEA"/>
    <w:rsid w:val="00BE2866"/>
    <w:rsid w:val="00C01AEE"/>
    <w:rsid w:val="00C4171C"/>
    <w:rsid w:val="00C71A08"/>
    <w:rsid w:val="00CC6751"/>
    <w:rsid w:val="00CD58E8"/>
    <w:rsid w:val="00CD7601"/>
    <w:rsid w:val="00CE0EC5"/>
    <w:rsid w:val="00CF0037"/>
    <w:rsid w:val="00D210E2"/>
    <w:rsid w:val="00D253EC"/>
    <w:rsid w:val="00D42331"/>
    <w:rsid w:val="00D45254"/>
    <w:rsid w:val="00D4596D"/>
    <w:rsid w:val="00D55E8E"/>
    <w:rsid w:val="00D66EBA"/>
    <w:rsid w:val="00D819EA"/>
    <w:rsid w:val="00DA6B8B"/>
    <w:rsid w:val="00DB6406"/>
    <w:rsid w:val="00E615B7"/>
    <w:rsid w:val="00E7323B"/>
    <w:rsid w:val="00E9658B"/>
    <w:rsid w:val="00EB6A1F"/>
    <w:rsid w:val="00EC42B9"/>
    <w:rsid w:val="00EC5B8A"/>
    <w:rsid w:val="00ED33A1"/>
    <w:rsid w:val="00F10E64"/>
    <w:rsid w:val="00F25062"/>
    <w:rsid w:val="00F61478"/>
    <w:rsid w:val="00F66EC0"/>
    <w:rsid w:val="00F67128"/>
    <w:rsid w:val="00F96D8F"/>
    <w:rsid w:val="00FE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49E95-4572-42BF-AE41-0B2C3A03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DD"/>
  </w:style>
  <w:style w:type="paragraph" w:styleId="Heading1">
    <w:name w:val="heading 1"/>
    <w:basedOn w:val="Normal"/>
    <w:next w:val="Normal"/>
    <w:link w:val="Heading1Char"/>
    <w:uiPriority w:val="9"/>
    <w:qFormat/>
    <w:rsid w:val="00050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F8"/>
    <w:pPr>
      <w:ind w:left="720"/>
      <w:contextualSpacing/>
    </w:pPr>
  </w:style>
  <w:style w:type="paragraph" w:styleId="DocumentMap">
    <w:name w:val="Document Map"/>
    <w:basedOn w:val="Normal"/>
    <w:link w:val="DocumentMapChar"/>
    <w:uiPriority w:val="99"/>
    <w:semiHidden/>
    <w:unhideWhenUsed/>
    <w:rsid w:val="009F59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5934"/>
    <w:rPr>
      <w:rFonts w:ascii="Tahoma" w:hAnsi="Tahoma" w:cs="Tahoma"/>
      <w:sz w:val="16"/>
      <w:szCs w:val="16"/>
    </w:rPr>
  </w:style>
  <w:style w:type="character" w:customStyle="1" w:styleId="shorttext">
    <w:name w:val="short_text"/>
    <w:basedOn w:val="DefaultParagraphFont"/>
    <w:rsid w:val="00AA05FC"/>
  </w:style>
  <w:style w:type="character" w:customStyle="1" w:styleId="hps">
    <w:name w:val="hps"/>
    <w:basedOn w:val="DefaultParagraphFont"/>
    <w:rsid w:val="00AA05FC"/>
  </w:style>
  <w:style w:type="paragraph" w:styleId="BalloonText">
    <w:name w:val="Balloon Text"/>
    <w:basedOn w:val="Normal"/>
    <w:link w:val="BalloonTextChar"/>
    <w:uiPriority w:val="99"/>
    <w:semiHidden/>
    <w:unhideWhenUsed/>
    <w:rsid w:val="00D2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EC"/>
    <w:rPr>
      <w:rFonts w:ascii="Tahoma" w:hAnsi="Tahoma" w:cs="Tahoma"/>
      <w:sz w:val="16"/>
      <w:szCs w:val="16"/>
    </w:rPr>
  </w:style>
  <w:style w:type="character" w:styleId="Hyperlink">
    <w:name w:val="Hyperlink"/>
    <w:basedOn w:val="DefaultParagraphFont"/>
    <w:uiPriority w:val="99"/>
    <w:unhideWhenUsed/>
    <w:rsid w:val="00497FDC"/>
    <w:rPr>
      <w:color w:val="0000FF" w:themeColor="hyperlink"/>
      <w:u w:val="single"/>
    </w:rPr>
  </w:style>
  <w:style w:type="character" w:customStyle="1" w:styleId="Heading1Char">
    <w:name w:val="Heading 1 Char"/>
    <w:basedOn w:val="DefaultParagraphFont"/>
    <w:link w:val="Heading1"/>
    <w:uiPriority w:val="9"/>
    <w:rsid w:val="00050C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6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09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064DE"/>
    <w:pPr>
      <w:outlineLvl w:val="9"/>
    </w:pPr>
  </w:style>
  <w:style w:type="paragraph" w:styleId="TOC1">
    <w:name w:val="toc 1"/>
    <w:basedOn w:val="Normal"/>
    <w:next w:val="Normal"/>
    <w:autoRedefine/>
    <w:uiPriority w:val="39"/>
    <w:unhideWhenUsed/>
    <w:rsid w:val="006064DE"/>
    <w:pPr>
      <w:spacing w:after="100"/>
    </w:pPr>
  </w:style>
  <w:style w:type="paragraph" w:styleId="NoSpacing">
    <w:name w:val="No Spacing"/>
    <w:uiPriority w:val="1"/>
    <w:qFormat/>
    <w:rsid w:val="00AC255D"/>
    <w:pPr>
      <w:spacing w:after="0" w:line="240" w:lineRule="auto"/>
    </w:pPr>
  </w:style>
  <w:style w:type="character" w:styleId="FollowedHyperlink">
    <w:name w:val="FollowedHyperlink"/>
    <w:basedOn w:val="DefaultParagraphFont"/>
    <w:uiPriority w:val="99"/>
    <w:semiHidden/>
    <w:unhideWhenUsed/>
    <w:rsid w:val="001235A7"/>
    <w:rPr>
      <w:color w:val="800080" w:themeColor="followedHyperlink"/>
      <w:u w:val="single"/>
    </w:rPr>
  </w:style>
  <w:style w:type="paragraph" w:styleId="HTMLPreformatted">
    <w:name w:val="HTML Preformatted"/>
    <w:basedOn w:val="Normal"/>
    <w:link w:val="HTMLPreformattedChar"/>
    <w:uiPriority w:val="99"/>
    <w:semiHidden/>
    <w:unhideWhenUsed/>
    <w:rsid w:val="0088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45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1699">
      <w:bodyDiv w:val="1"/>
      <w:marLeft w:val="0"/>
      <w:marRight w:val="0"/>
      <w:marTop w:val="0"/>
      <w:marBottom w:val="0"/>
      <w:divBdr>
        <w:top w:val="none" w:sz="0" w:space="0" w:color="auto"/>
        <w:left w:val="none" w:sz="0" w:space="0" w:color="auto"/>
        <w:bottom w:val="none" w:sz="0" w:space="0" w:color="auto"/>
        <w:right w:val="none" w:sz="0" w:space="0" w:color="auto"/>
      </w:divBdr>
    </w:div>
    <w:div w:id="839658953">
      <w:bodyDiv w:val="1"/>
      <w:marLeft w:val="0"/>
      <w:marRight w:val="0"/>
      <w:marTop w:val="0"/>
      <w:marBottom w:val="0"/>
      <w:divBdr>
        <w:top w:val="none" w:sz="0" w:space="0" w:color="auto"/>
        <w:left w:val="none" w:sz="0" w:space="0" w:color="auto"/>
        <w:bottom w:val="none" w:sz="0" w:space="0" w:color="auto"/>
        <w:right w:val="none" w:sz="0" w:space="0" w:color="auto"/>
      </w:divBdr>
    </w:div>
    <w:div w:id="2046560216">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371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vnrepository.com/artifact/junit/junit/4.12" TargetMode="External"/><Relationship Id="rId5" Type="http://schemas.openxmlformats.org/officeDocument/2006/relationships/webSettings" Target="webSettings.xml"/><Relationship Id="rId10" Type="http://schemas.openxmlformats.org/officeDocument/2006/relationships/hyperlink" Target="https://mvnrepository.com" TargetMode="External"/><Relationship Id="rId4" Type="http://schemas.openxmlformats.org/officeDocument/2006/relationships/settings" Target="settings.xml"/><Relationship Id="rId9" Type="http://schemas.openxmlformats.org/officeDocument/2006/relationships/hyperlink" Target="http://logging.apache.org/log4j/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BC540-FD53-4452-B9DD-D1D27EA0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afinoiu</dc:creator>
  <cp:lastModifiedBy>Petrus Prangate</cp:lastModifiedBy>
  <cp:revision>21</cp:revision>
  <dcterms:created xsi:type="dcterms:W3CDTF">2015-04-22T06:03:00Z</dcterms:created>
  <dcterms:modified xsi:type="dcterms:W3CDTF">2016-07-04T10:55:00Z</dcterms:modified>
</cp:coreProperties>
</file>